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F94C3" w14:textId="77777777" w:rsidR="00881882" w:rsidRPr="00881882" w:rsidRDefault="00881882" w:rsidP="00881882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drawing>
          <wp:inline distT="0" distB="0" distL="0" distR="0" wp14:anchorId="166767AE" wp14:editId="18013835">
            <wp:extent cx="561975" cy="8096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ADC60" w14:textId="77777777" w:rsidR="00881882" w:rsidRDefault="00881882" w:rsidP="007956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7945190D" w14:textId="77777777" w:rsidR="007956A5" w:rsidRPr="007956A5" w:rsidRDefault="007956A5" w:rsidP="007956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7956A5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Bene Ferenc Sport Diákösztöndíj </w:t>
      </w:r>
    </w:p>
    <w:p w14:paraId="6ADF012E" w14:textId="77777777" w:rsidR="007956A5" w:rsidRPr="007956A5" w:rsidRDefault="007956A5" w:rsidP="00795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083D2C7D" w14:textId="77777777" w:rsidR="007956A5" w:rsidRPr="007956A5" w:rsidRDefault="007956A5" w:rsidP="00795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hu-HU"/>
        </w:rPr>
      </w:pPr>
      <w:r w:rsidRPr="007956A5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P</w:t>
      </w:r>
      <w:r w:rsidRPr="007956A5">
        <w:rPr>
          <w:rFonts w:ascii="Times New Roman" w:eastAsia="Times New Roman" w:hAnsi="Times New Roman" w:cs="Times New Roman"/>
          <w:b/>
          <w:caps/>
          <w:sz w:val="28"/>
          <w:szCs w:val="20"/>
          <w:lang w:eastAsia="hu-HU"/>
        </w:rPr>
        <w:t>ályázati adatlap</w:t>
      </w:r>
    </w:p>
    <w:p w14:paraId="2DE064BE" w14:textId="64E15783" w:rsidR="007956A5" w:rsidRPr="007956A5" w:rsidRDefault="00FB2142" w:rsidP="00795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4E26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7956A5" w:rsidRPr="007956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4E26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7956A5" w:rsidRPr="007956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tanév</w:t>
      </w:r>
    </w:p>
    <w:p w14:paraId="1485A2BF" w14:textId="77777777" w:rsidR="007956A5" w:rsidRPr="007956A5" w:rsidRDefault="007956A5" w:rsidP="00795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65C12511" w14:textId="77777777" w:rsidR="007956A5" w:rsidRPr="007956A5" w:rsidRDefault="007956A5" w:rsidP="00795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7956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NYOMTATOTT NAGYBETŰVEL A PÁLYÁZÓ TÖLTI KI A SZEMÉLYAZONOSÍTÓ IGAZOLVÁNYÁBAN TALÁLHATÓ ADATOKNAK MEGFELELŐEN!</w:t>
      </w:r>
    </w:p>
    <w:p w14:paraId="3DB7F968" w14:textId="77777777" w:rsidR="007956A5" w:rsidRPr="007956A5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55E7EAC3" w14:textId="77777777" w:rsidR="007956A5" w:rsidRPr="007956A5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7956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pályázó személyi adatai</w:t>
      </w:r>
      <w:r w:rsidRPr="007956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14:paraId="3D262ED4" w14:textId="77777777" w:rsidR="007956A5" w:rsidRPr="007956A5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7CDF5BBF" w14:textId="77777777" w:rsidR="007956A5" w:rsidRPr="007956A5" w:rsidRDefault="007956A5" w:rsidP="007956A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Név: .......................................................................................................................................................................................</w:t>
      </w:r>
      <w:proofErr w:type="gramEnd"/>
    </w:p>
    <w:p w14:paraId="1FCF9B56" w14:textId="77777777" w:rsidR="007956A5" w:rsidRPr="007956A5" w:rsidRDefault="007956A5" w:rsidP="007956A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Anyja neve:.............................................................................................................................................................................</w:t>
      </w:r>
      <w:proofErr w:type="gramEnd"/>
    </w:p>
    <w:p w14:paraId="7A86E9E9" w14:textId="77777777" w:rsidR="007956A5" w:rsidRPr="007956A5" w:rsidRDefault="007956A5" w:rsidP="007956A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Születési hely, idő: .................................................................................................................................................................</w:t>
      </w:r>
      <w:proofErr w:type="gramEnd"/>
    </w:p>
    <w:p w14:paraId="24C88E46" w14:textId="77777777" w:rsidR="007956A5" w:rsidRPr="007956A5" w:rsidRDefault="007956A5" w:rsidP="007956A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 (irányítószám, helység, utca, </w:t>
      </w:r>
      <w:proofErr w:type="spellStart"/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hsz</w:t>
      </w:r>
      <w:proofErr w:type="spellEnd"/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., em., ajtó)</w:t>
      </w:r>
      <w:proofErr w:type="gramStart"/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:............................................................................................................</w:t>
      </w:r>
      <w:proofErr w:type="gramEnd"/>
    </w:p>
    <w:p w14:paraId="3D06EC5F" w14:textId="77777777" w:rsidR="007956A5" w:rsidRPr="007956A5" w:rsidRDefault="007956A5" w:rsidP="007956A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........................................................................………………………………………...…..</w:t>
      </w:r>
    </w:p>
    <w:p w14:paraId="4DA6C34A" w14:textId="77777777" w:rsidR="007956A5" w:rsidRPr="007956A5" w:rsidRDefault="007956A5" w:rsidP="007956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7956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anulói/hallgatói jogviszony</w:t>
      </w:r>
      <w:r w:rsidRPr="007956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14:paraId="119ED25D" w14:textId="77777777" w:rsidR="007956A5" w:rsidRPr="007956A5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4F90384" w14:textId="77777777" w:rsidR="007956A5" w:rsidRPr="007956A5" w:rsidRDefault="007956A5" w:rsidP="007956A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Iskola neve (felsőoktatási intézmény esetén intézmény, kar, szak, képzési forma megnevezése): 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3008AE9A" w14:textId="77777777" w:rsidR="007956A5" w:rsidRPr="007956A5" w:rsidRDefault="007956A5" w:rsidP="007956A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………………………………………………………………………………………………</w:t>
      </w:r>
    </w:p>
    <w:p w14:paraId="581F2701" w14:textId="77777777" w:rsidR="007956A5" w:rsidRPr="007956A5" w:rsidRDefault="007956A5" w:rsidP="007956A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Címe:......................................................................................................................................................................................</w:t>
      </w:r>
      <w:proofErr w:type="gramEnd"/>
    </w:p>
    <w:p w14:paraId="3E284221" w14:textId="3773B4E2" w:rsidR="007956A5" w:rsidRPr="007956A5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A tanuló/hallgató évfolyama (</w:t>
      </w:r>
      <w:r w:rsidR="00FB2142">
        <w:rPr>
          <w:rFonts w:ascii="Times New Roman" w:eastAsia="Times New Roman" w:hAnsi="Times New Roman" w:cs="Times New Roman"/>
          <w:sz w:val="20"/>
          <w:szCs w:val="20"/>
          <w:lang w:eastAsia="hu-HU"/>
        </w:rPr>
        <w:t>202</w:t>
      </w:r>
      <w:r w:rsidR="004E26E5">
        <w:rPr>
          <w:rFonts w:ascii="Times New Roman" w:eastAsia="Times New Roman" w:hAnsi="Times New Roman" w:cs="Times New Roman"/>
          <w:sz w:val="20"/>
          <w:szCs w:val="20"/>
          <w:lang w:eastAsia="hu-HU"/>
        </w:rPr>
        <w:t>6</w:t>
      </w:r>
      <w:r w:rsidR="00FB2142">
        <w:rPr>
          <w:rFonts w:ascii="Times New Roman" w:eastAsia="Times New Roman" w:hAnsi="Times New Roman" w:cs="Times New Roman"/>
          <w:sz w:val="20"/>
          <w:szCs w:val="20"/>
          <w:lang w:eastAsia="hu-HU"/>
        </w:rPr>
        <w:t>/202</w:t>
      </w:r>
      <w:r w:rsidR="004E26E5">
        <w:rPr>
          <w:rFonts w:ascii="Times New Roman" w:eastAsia="Times New Roman" w:hAnsi="Times New Roman" w:cs="Times New Roman"/>
          <w:sz w:val="20"/>
          <w:szCs w:val="20"/>
          <w:lang w:eastAsia="hu-HU"/>
        </w:rPr>
        <w:t>7. tanévben</w:t>
      </w: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proofErr w:type="gramStart"/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……………………………………...</w:t>
      </w:r>
      <w:proofErr w:type="gramEnd"/>
    </w:p>
    <w:p w14:paraId="297DD3FE" w14:textId="77777777" w:rsidR="007956A5" w:rsidRPr="007956A5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B3A6F3E" w14:textId="77777777" w:rsidR="007956A5" w:rsidRPr="00155842" w:rsidRDefault="007956A5" w:rsidP="007956A5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155842">
        <w:rPr>
          <w:rFonts w:ascii="Times New Roman" w:eastAsia="Times New Roman" w:hAnsi="Times New Roman" w:cs="Times New Roman"/>
          <w:sz w:val="18"/>
          <w:szCs w:val="18"/>
          <w:lang w:eastAsia="hu-HU"/>
        </w:rPr>
        <w:t>Nyilatkozom, hogy az igazolásban megjelölt tanulmányi szinten az első képesítésem megszerzése van folyamatban. IGEN/NEM</w:t>
      </w:r>
      <w:r w:rsidRPr="0015584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hu-HU"/>
        </w:rPr>
        <w:footnoteReference w:id="1"/>
      </w:r>
    </w:p>
    <w:p w14:paraId="6BCA91A9" w14:textId="77777777" w:rsidR="007956A5" w:rsidRPr="007956A5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5542EF10" w14:textId="46DD3F3C" w:rsidR="007956A5" w:rsidRPr="00155842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155842">
        <w:rPr>
          <w:rFonts w:ascii="Times New Roman" w:eastAsia="Times New Roman" w:hAnsi="Times New Roman" w:cs="Times New Roman"/>
          <w:sz w:val="18"/>
          <w:szCs w:val="18"/>
          <w:lang w:eastAsia="hu-HU"/>
        </w:rPr>
        <w:t>Felsőoktatási intézm</w:t>
      </w:r>
      <w:r w:rsidR="004E26E5" w:rsidRPr="00155842">
        <w:rPr>
          <w:rFonts w:ascii="Times New Roman" w:eastAsia="Times New Roman" w:hAnsi="Times New Roman" w:cs="Times New Roman"/>
          <w:sz w:val="18"/>
          <w:szCs w:val="18"/>
          <w:lang w:eastAsia="hu-HU"/>
        </w:rPr>
        <w:t>ény által kiállított jogviszony-igazolás csatolásra került:</w:t>
      </w:r>
      <w:r w:rsidRPr="00155842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  <w:t>IGEN/NEM</w:t>
      </w:r>
      <w:r w:rsidRPr="0015584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hu-HU"/>
        </w:rPr>
        <w:footnoteReference w:id="2"/>
      </w:r>
    </w:p>
    <w:p w14:paraId="03DA1D98" w14:textId="77777777" w:rsidR="007956A5" w:rsidRPr="007956A5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61AE0F75" w14:textId="77777777" w:rsidR="007956A5" w:rsidRPr="007956A5" w:rsidRDefault="007956A5" w:rsidP="00795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u w:val="single"/>
          <w:lang w:eastAsia="hu-HU"/>
        </w:rPr>
      </w:pPr>
      <w:r w:rsidRPr="007956A5">
        <w:rPr>
          <w:rFonts w:ascii="Times New Roman" w:eastAsia="Times New Roman" w:hAnsi="Times New Roman" w:cs="Times New Roman"/>
          <w:b/>
          <w:spacing w:val="40"/>
          <w:sz w:val="24"/>
          <w:szCs w:val="24"/>
          <w:u w:val="single"/>
          <w:lang w:eastAsia="hu-HU"/>
        </w:rPr>
        <w:t xml:space="preserve">KÖZÉPISKOLA AJÁNLÁSA A PÁLYÁZATHOZ </w:t>
      </w:r>
    </w:p>
    <w:p w14:paraId="6D93E107" w14:textId="77777777" w:rsidR="007956A5" w:rsidRPr="007956A5" w:rsidRDefault="007956A5" w:rsidP="00795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(csak középiskolás pályázó esetében kötelező kitölteni):</w:t>
      </w:r>
    </w:p>
    <w:p w14:paraId="5D2CCE77" w14:textId="77777777" w:rsidR="007956A5" w:rsidRPr="007956A5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7956A5" w:rsidRPr="007956A5" w14:paraId="5E9E7D5B" w14:textId="77777777" w:rsidTr="008124E4">
        <w:trPr>
          <w:trHeight w:val="1454"/>
        </w:trPr>
        <w:tc>
          <w:tcPr>
            <w:tcW w:w="9211" w:type="dxa"/>
          </w:tcPr>
          <w:p w14:paraId="1AF98E10" w14:textId="77777777" w:rsidR="007956A5" w:rsidRPr="007956A5" w:rsidRDefault="007956A5" w:rsidP="007956A5">
            <w:pPr>
              <w:spacing w:before="12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72CBC5B0" w14:textId="77777777" w:rsidR="007956A5" w:rsidRPr="007956A5" w:rsidRDefault="007956A5" w:rsidP="007956A5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795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h</w:t>
            </w:r>
            <w:proofErr w:type="spellEnd"/>
            <w:r w:rsidRPr="00795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  <w:p w14:paraId="0E6BF4E4" w14:textId="77777777" w:rsidR="007956A5" w:rsidRPr="007956A5" w:rsidRDefault="007956A5" w:rsidP="007956A5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áírás</w:t>
            </w:r>
          </w:p>
        </w:tc>
      </w:tr>
    </w:tbl>
    <w:p w14:paraId="013C048C" w14:textId="77777777" w:rsidR="007956A5" w:rsidRPr="007956A5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76872554" w14:textId="77777777" w:rsidR="007956A5" w:rsidRPr="007956A5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  <w:sectPr w:rsidR="007956A5" w:rsidRPr="007956A5" w:rsidSect="00C4247E">
          <w:footerReference w:type="even" r:id="rId9"/>
          <w:footerReference w:type="default" r:id="rId10"/>
          <w:footerReference w:type="first" r:id="rId11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39B009BE" w14:textId="77777777" w:rsidR="007956A5" w:rsidRPr="007956A5" w:rsidRDefault="007956A5" w:rsidP="00795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7956A5">
        <w:rPr>
          <w:rFonts w:ascii="Times New Roman" w:eastAsia="Times New Roman" w:hAnsi="Times New Roman" w:cs="Times New Roman"/>
          <w:b/>
          <w:spacing w:val="40"/>
          <w:sz w:val="24"/>
          <w:szCs w:val="24"/>
          <w:u w:val="single"/>
          <w:lang w:eastAsia="hu-HU"/>
        </w:rPr>
        <w:lastRenderedPageBreak/>
        <w:t>SZOCIÁLIS ADATOK</w:t>
      </w:r>
    </w:p>
    <w:p w14:paraId="31729790" w14:textId="77777777" w:rsidR="007956A5" w:rsidRPr="007956A5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42D4B7A" w14:textId="77777777" w:rsidR="007956A5" w:rsidRPr="007956A5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Család létszáma</w:t>
      </w:r>
      <w:proofErr w:type="gramStart"/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............. </w:t>
      </w:r>
      <w:proofErr w:type="gramStart"/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fő</w:t>
      </w:r>
      <w:proofErr w:type="gramEnd"/>
    </w:p>
    <w:p w14:paraId="28B54AD5" w14:textId="77777777" w:rsidR="007956A5" w:rsidRPr="007956A5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pPr w:leftFromText="141" w:rightFromText="141" w:vertAnchor="text" w:horzAnchor="page" w:tblpX="1100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42"/>
      </w:tblGrid>
      <w:tr w:rsidR="007956A5" w:rsidRPr="007956A5" w14:paraId="7F95CCF9" w14:textId="77777777" w:rsidTr="008124E4">
        <w:trPr>
          <w:trHeight w:val="279"/>
        </w:trPr>
        <w:tc>
          <w:tcPr>
            <w:tcW w:w="2518" w:type="dxa"/>
            <w:shd w:val="clear" w:color="auto" w:fill="auto"/>
          </w:tcPr>
          <w:p w14:paraId="4E049A1B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év:</w:t>
            </w:r>
          </w:p>
        </w:tc>
        <w:tc>
          <w:tcPr>
            <w:tcW w:w="1442" w:type="dxa"/>
            <w:shd w:val="clear" w:color="auto" w:fill="auto"/>
          </w:tcPr>
          <w:p w14:paraId="2198D7A6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ületési időpont:</w:t>
            </w:r>
          </w:p>
        </w:tc>
      </w:tr>
      <w:tr w:rsidR="007956A5" w:rsidRPr="007956A5" w14:paraId="64A30717" w14:textId="77777777" w:rsidTr="008124E4">
        <w:trPr>
          <w:trHeight w:val="279"/>
        </w:trPr>
        <w:tc>
          <w:tcPr>
            <w:tcW w:w="2518" w:type="dxa"/>
            <w:shd w:val="clear" w:color="auto" w:fill="auto"/>
          </w:tcPr>
          <w:p w14:paraId="30E56C36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2" w:type="dxa"/>
            <w:shd w:val="clear" w:color="auto" w:fill="auto"/>
          </w:tcPr>
          <w:p w14:paraId="6C7521EA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35A6EF65" w14:textId="77777777" w:rsidTr="008124E4">
        <w:trPr>
          <w:trHeight w:val="279"/>
        </w:trPr>
        <w:tc>
          <w:tcPr>
            <w:tcW w:w="2518" w:type="dxa"/>
            <w:shd w:val="clear" w:color="auto" w:fill="auto"/>
          </w:tcPr>
          <w:p w14:paraId="5D53EB93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2" w:type="dxa"/>
            <w:shd w:val="clear" w:color="auto" w:fill="auto"/>
          </w:tcPr>
          <w:p w14:paraId="778147A8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26EC66BD" w14:textId="77777777" w:rsidTr="008124E4">
        <w:trPr>
          <w:trHeight w:val="279"/>
        </w:trPr>
        <w:tc>
          <w:tcPr>
            <w:tcW w:w="2518" w:type="dxa"/>
            <w:shd w:val="clear" w:color="auto" w:fill="auto"/>
          </w:tcPr>
          <w:p w14:paraId="603AB6CD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2" w:type="dxa"/>
            <w:shd w:val="clear" w:color="auto" w:fill="auto"/>
          </w:tcPr>
          <w:p w14:paraId="4783D0C1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66D3B6C9" w14:textId="77777777" w:rsidTr="008124E4">
        <w:trPr>
          <w:trHeight w:val="279"/>
        </w:trPr>
        <w:tc>
          <w:tcPr>
            <w:tcW w:w="2518" w:type="dxa"/>
            <w:shd w:val="clear" w:color="auto" w:fill="auto"/>
          </w:tcPr>
          <w:p w14:paraId="562E2658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2" w:type="dxa"/>
            <w:shd w:val="clear" w:color="auto" w:fill="auto"/>
          </w:tcPr>
          <w:p w14:paraId="4381D4F6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48A9CFAC" w14:textId="77777777" w:rsidTr="008124E4">
        <w:trPr>
          <w:trHeight w:val="279"/>
        </w:trPr>
        <w:tc>
          <w:tcPr>
            <w:tcW w:w="2518" w:type="dxa"/>
            <w:shd w:val="clear" w:color="auto" w:fill="auto"/>
          </w:tcPr>
          <w:p w14:paraId="6318198E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2" w:type="dxa"/>
            <w:shd w:val="clear" w:color="auto" w:fill="auto"/>
          </w:tcPr>
          <w:p w14:paraId="2E9942F0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590D533" w14:textId="77777777" w:rsidR="007956A5" w:rsidRPr="007956A5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ebből</w:t>
      </w:r>
      <w:proofErr w:type="gramEnd"/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önálló jövedelemmel rendelkezik: ............................ </w:t>
      </w:r>
      <w:proofErr w:type="gramStart"/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fő</w:t>
      </w:r>
      <w:proofErr w:type="gramEnd"/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eltartott: ........................fő  </w:t>
      </w: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104FC598" w14:textId="77777777" w:rsidR="007956A5" w:rsidRPr="007956A5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F5C174F" w14:textId="77777777" w:rsidR="007956A5" w:rsidRPr="007956A5" w:rsidRDefault="007956A5" w:rsidP="007956A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az eltartottak közül 18 éven aluli (tanuló és kisebb gyermek)</w:t>
      </w:r>
      <w:proofErr w:type="gramStart"/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:  ..</w:t>
      </w:r>
      <w:proofErr w:type="gramEnd"/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 fő</w:t>
      </w:r>
    </w:p>
    <w:p w14:paraId="6AF7094A" w14:textId="77777777" w:rsidR="007956A5" w:rsidRPr="007956A5" w:rsidRDefault="007956A5" w:rsidP="007956A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felsőoktatási intézmény nappali tagozatán tanuló:</w:t>
      </w: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                   ..</w:t>
      </w:r>
      <w:proofErr w:type="gramStart"/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</w:t>
      </w:r>
      <w:proofErr w:type="gramEnd"/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fő</w:t>
      </w: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222C42B0" w14:textId="77777777" w:rsidR="007956A5" w:rsidRPr="007956A5" w:rsidRDefault="007956A5" w:rsidP="007956A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önálló jövedelemmel nem rendelkező 18 éven felüli felnőtt</w:t>
      </w:r>
      <w:proofErr w:type="gramStart"/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:    ..</w:t>
      </w:r>
      <w:proofErr w:type="gramEnd"/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 fő</w:t>
      </w:r>
    </w:p>
    <w:p w14:paraId="17071582" w14:textId="77777777" w:rsidR="007956A5" w:rsidRPr="007956A5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5D0DF37" w14:textId="77777777" w:rsidR="007956A5" w:rsidRPr="007956A5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gramStart"/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ebből</w:t>
      </w:r>
      <w:proofErr w:type="gramEnd"/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:  ……………….. fő munkanélküli</w:t>
      </w:r>
    </w:p>
    <w:p w14:paraId="3910034B" w14:textId="77777777" w:rsidR="007956A5" w:rsidRPr="007956A5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                           </w:t>
      </w:r>
    </w:p>
    <w:p w14:paraId="365B2492" w14:textId="77777777" w:rsidR="007956A5" w:rsidRPr="007956A5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153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426"/>
        <w:gridCol w:w="647"/>
        <w:gridCol w:w="1073"/>
        <w:gridCol w:w="1073"/>
        <w:gridCol w:w="93"/>
        <w:gridCol w:w="1102"/>
        <w:gridCol w:w="878"/>
        <w:gridCol w:w="379"/>
        <w:gridCol w:w="1134"/>
        <w:gridCol w:w="1134"/>
        <w:gridCol w:w="284"/>
        <w:gridCol w:w="850"/>
        <w:gridCol w:w="284"/>
        <w:gridCol w:w="142"/>
        <w:gridCol w:w="1134"/>
        <w:gridCol w:w="1320"/>
        <w:gridCol w:w="1080"/>
      </w:tblGrid>
      <w:tr w:rsidR="007956A5" w:rsidRPr="007956A5" w14:paraId="4755F297" w14:textId="77777777" w:rsidTr="008124E4">
        <w:tc>
          <w:tcPr>
            <w:tcW w:w="4483" w:type="dxa"/>
            <w:gridSpan w:val="4"/>
          </w:tcPr>
          <w:p w14:paraId="6196C416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CSALÁDI JÖVEDELMI ADATOK</w:t>
            </w:r>
          </w:p>
        </w:tc>
        <w:tc>
          <w:tcPr>
            <w:tcW w:w="1073" w:type="dxa"/>
          </w:tcPr>
          <w:p w14:paraId="6FED7208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5" w:type="dxa"/>
            <w:gridSpan w:val="2"/>
          </w:tcPr>
          <w:p w14:paraId="033C8848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</w:tcPr>
          <w:p w14:paraId="4444F0DF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9" w:type="dxa"/>
          </w:tcPr>
          <w:p w14:paraId="23D97621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</w:tcPr>
          <w:p w14:paraId="689595AB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52" w:type="dxa"/>
            <w:gridSpan w:val="4"/>
          </w:tcPr>
          <w:p w14:paraId="4D9BBE7A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b/>
                <w:spacing w:val="34"/>
                <w:sz w:val="20"/>
                <w:szCs w:val="20"/>
                <w:lang w:eastAsia="hu-HU"/>
              </w:rPr>
              <w:t xml:space="preserve">Egyéb </w:t>
            </w:r>
            <w:proofErr w:type="gramStart"/>
            <w:r w:rsidRPr="007956A5">
              <w:rPr>
                <w:rFonts w:ascii="Times New Roman" w:eastAsia="Times New Roman" w:hAnsi="Times New Roman" w:cs="Times New Roman"/>
                <w:b/>
                <w:spacing w:val="34"/>
                <w:sz w:val="20"/>
                <w:szCs w:val="20"/>
                <w:lang w:eastAsia="hu-HU"/>
              </w:rPr>
              <w:t>ellátás  havonta</w:t>
            </w:r>
            <w:proofErr w:type="gramEnd"/>
          </w:p>
        </w:tc>
        <w:tc>
          <w:tcPr>
            <w:tcW w:w="1276" w:type="dxa"/>
            <w:gridSpan w:val="2"/>
          </w:tcPr>
          <w:p w14:paraId="6AE723BC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0" w:type="dxa"/>
            <w:gridSpan w:val="2"/>
          </w:tcPr>
          <w:p w14:paraId="4052E632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500A7341" w14:textId="77777777" w:rsidTr="008124E4">
        <w:tc>
          <w:tcPr>
            <w:tcW w:w="2337" w:type="dxa"/>
            <w:tcBorders>
              <w:bottom w:val="single" w:sz="12" w:space="0" w:color="auto"/>
            </w:tcBorders>
          </w:tcPr>
          <w:p w14:paraId="4748704F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3" w:type="dxa"/>
            <w:gridSpan w:val="2"/>
            <w:tcBorders>
              <w:bottom w:val="single" w:sz="12" w:space="0" w:color="auto"/>
            </w:tcBorders>
          </w:tcPr>
          <w:p w14:paraId="41095E4A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14:paraId="1F7323B0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</w:tcPr>
          <w:p w14:paraId="1F2CD282" w14:textId="77777777" w:rsidR="007956A5" w:rsidRPr="007956A5" w:rsidRDefault="007956A5" w:rsidP="007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</w:tcPr>
          <w:p w14:paraId="15948837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14:paraId="7E3A684A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1BFD592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7711116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3"/>
            <w:tcBorders>
              <w:bottom w:val="single" w:sz="12" w:space="0" w:color="auto"/>
            </w:tcBorders>
          </w:tcPr>
          <w:p w14:paraId="27A96B09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14:paraId="297BFD48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0" w:type="dxa"/>
            <w:gridSpan w:val="2"/>
            <w:tcBorders>
              <w:bottom w:val="single" w:sz="12" w:space="0" w:color="auto"/>
            </w:tcBorders>
          </w:tcPr>
          <w:p w14:paraId="14B071CD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03C7230B" w14:textId="77777777" w:rsidTr="008124E4">
        <w:tc>
          <w:tcPr>
            <w:tcW w:w="675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F45DC7" w14:textId="635EE2F9" w:rsidR="007956A5" w:rsidRPr="007956A5" w:rsidRDefault="007956A5" w:rsidP="004E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                                                           </w:t>
            </w:r>
            <w:r w:rsidR="00FB21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                           202</w:t>
            </w:r>
            <w:r w:rsidR="004E26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5</w:t>
            </w:r>
            <w:r w:rsidRPr="0079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 évi jövedelem</w:t>
            </w: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28BE7AFA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5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E80A0F0" w14:textId="77777777" w:rsidR="007956A5" w:rsidRPr="007956A5" w:rsidRDefault="007956A5" w:rsidP="007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GYE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7AAE20B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Nyugdíj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1AE8515" w14:textId="6F2FCA69" w:rsidR="007956A5" w:rsidRPr="007956A5" w:rsidRDefault="00F46DAF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Rokkantsági </w:t>
            </w:r>
            <w:r w:rsidR="007956A5" w:rsidRPr="007956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és rehabilitációs ellátá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F343C3C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Gyerek-</w:t>
            </w:r>
          </w:p>
          <w:p w14:paraId="41F7C02F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artás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894A49D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gyéb rendszeres jövedelem **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97BF732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Összesen:</w:t>
            </w:r>
          </w:p>
        </w:tc>
      </w:tr>
      <w:tr w:rsidR="007956A5" w:rsidRPr="007956A5" w14:paraId="41679297" w14:textId="77777777" w:rsidTr="008124E4">
        <w:tc>
          <w:tcPr>
            <w:tcW w:w="276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998035D" w14:textId="77777777" w:rsidR="007956A5" w:rsidRPr="007956A5" w:rsidRDefault="007956A5" w:rsidP="007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Név:</w:t>
            </w:r>
          </w:p>
        </w:tc>
        <w:tc>
          <w:tcPr>
            <w:tcW w:w="1720" w:type="dxa"/>
            <w:gridSpan w:val="2"/>
            <w:tcBorders>
              <w:bottom w:val="single" w:sz="12" w:space="0" w:color="auto"/>
            </w:tcBorders>
          </w:tcPr>
          <w:p w14:paraId="27C5BA43" w14:textId="77777777" w:rsidR="007956A5" w:rsidRPr="007956A5" w:rsidRDefault="007956A5" w:rsidP="007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Szül. idő:</w:t>
            </w:r>
          </w:p>
        </w:tc>
        <w:tc>
          <w:tcPr>
            <w:tcW w:w="1166" w:type="dxa"/>
            <w:gridSpan w:val="2"/>
            <w:tcBorders>
              <w:bottom w:val="single" w:sz="12" w:space="0" w:color="auto"/>
            </w:tcBorders>
          </w:tcPr>
          <w:p w14:paraId="67876E02" w14:textId="77777777" w:rsidR="007956A5" w:rsidRPr="007956A5" w:rsidRDefault="007956A5" w:rsidP="007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Bruttó</w:t>
            </w:r>
          </w:p>
        </w:tc>
        <w:tc>
          <w:tcPr>
            <w:tcW w:w="1102" w:type="dxa"/>
            <w:tcBorders>
              <w:bottom w:val="single" w:sz="12" w:space="0" w:color="auto"/>
              <w:right w:val="single" w:sz="12" w:space="0" w:color="auto"/>
            </w:tcBorders>
          </w:tcPr>
          <w:p w14:paraId="5194427B" w14:textId="77777777" w:rsidR="007956A5" w:rsidRPr="007956A5" w:rsidRDefault="007956A5" w:rsidP="007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Nettó*</w:t>
            </w: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3FC736E9" w14:textId="77777777" w:rsidR="007956A5" w:rsidRPr="007956A5" w:rsidRDefault="007956A5" w:rsidP="007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8925465" w14:textId="77777777" w:rsidR="007956A5" w:rsidRPr="007956A5" w:rsidRDefault="007956A5" w:rsidP="007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00BC9909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5E47A8C9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E2321E6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4D87C07" w14:textId="77777777" w:rsidR="007956A5" w:rsidRPr="007956A5" w:rsidRDefault="007956A5" w:rsidP="007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1ADB9B" w14:textId="77777777" w:rsidR="007956A5" w:rsidRPr="007956A5" w:rsidRDefault="007956A5" w:rsidP="007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7956A5" w:rsidRPr="007956A5" w14:paraId="2DDABD05" w14:textId="77777777" w:rsidTr="008124E4">
        <w:tc>
          <w:tcPr>
            <w:tcW w:w="2763" w:type="dxa"/>
            <w:gridSpan w:val="2"/>
            <w:tcBorders>
              <w:top w:val="single" w:sz="12" w:space="0" w:color="auto"/>
            </w:tcBorders>
          </w:tcPr>
          <w:p w14:paraId="3D6F770F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7" w:type="dxa"/>
            <w:tcBorders>
              <w:top w:val="single" w:sz="12" w:space="0" w:color="auto"/>
            </w:tcBorders>
          </w:tcPr>
          <w:p w14:paraId="783749DF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</w:tcPr>
          <w:p w14:paraId="7C19DE87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</w:tcBorders>
          </w:tcPr>
          <w:p w14:paraId="077ADE40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2" w:type="dxa"/>
            <w:tcBorders>
              <w:top w:val="single" w:sz="12" w:space="0" w:color="auto"/>
            </w:tcBorders>
          </w:tcPr>
          <w:p w14:paraId="0FAD04CF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</w:tcPr>
          <w:p w14:paraId="7B9E3E94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0D3BB9D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5D135A6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6040350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2FFE97A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EACF038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B887AC6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54E89C1D" w14:textId="77777777" w:rsidTr="008124E4">
        <w:tc>
          <w:tcPr>
            <w:tcW w:w="276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B924068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74BDBC94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DF88210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A262E0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tcBorders>
              <w:left w:val="nil"/>
              <w:right w:val="single" w:sz="4" w:space="0" w:color="auto"/>
            </w:tcBorders>
          </w:tcPr>
          <w:p w14:paraId="3DB7F4A8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9D3B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D638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10DD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C521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4A79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C25F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276F3DAC" w14:textId="77777777" w:rsidTr="008124E4">
        <w:tc>
          <w:tcPr>
            <w:tcW w:w="276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7AB9EA0F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955465F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67798D57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3032D9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tcBorders>
              <w:left w:val="nil"/>
              <w:right w:val="single" w:sz="4" w:space="0" w:color="auto"/>
            </w:tcBorders>
          </w:tcPr>
          <w:p w14:paraId="7D1B8C6A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B9B1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8674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F11A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2792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DD90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A8C4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3D6D7CF6" w14:textId="77777777" w:rsidTr="008124E4">
        <w:tc>
          <w:tcPr>
            <w:tcW w:w="276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719DBA7C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B08206E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1D0FFB2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EDFA13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tcBorders>
              <w:left w:val="nil"/>
              <w:right w:val="single" w:sz="4" w:space="0" w:color="auto"/>
            </w:tcBorders>
          </w:tcPr>
          <w:p w14:paraId="599F7D66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8B5E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82C6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8F71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ADA8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DB13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47F6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49452245" w14:textId="77777777" w:rsidTr="008124E4">
        <w:tc>
          <w:tcPr>
            <w:tcW w:w="276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C5FC5FB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713AF523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7DDB4070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440B49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tcBorders>
              <w:left w:val="nil"/>
              <w:right w:val="single" w:sz="4" w:space="0" w:color="auto"/>
            </w:tcBorders>
          </w:tcPr>
          <w:p w14:paraId="5071E070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F843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F86F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88DA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D476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6E5C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A1CD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0F7EB3D9" w14:textId="77777777" w:rsidTr="008124E4">
        <w:tc>
          <w:tcPr>
            <w:tcW w:w="276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7C408103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51A24906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59D84B9C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D9971B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tcBorders>
              <w:left w:val="nil"/>
              <w:right w:val="single" w:sz="4" w:space="0" w:color="auto"/>
            </w:tcBorders>
          </w:tcPr>
          <w:p w14:paraId="0B86D52E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0E8A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B340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8666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E353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D321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42A6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670E8240" w14:textId="77777777" w:rsidTr="008124E4">
        <w:tc>
          <w:tcPr>
            <w:tcW w:w="276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AC641A2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D0A75C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9B16783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DCE66E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tcBorders>
              <w:left w:val="nil"/>
              <w:right w:val="single" w:sz="4" w:space="0" w:color="auto"/>
            </w:tcBorders>
          </w:tcPr>
          <w:p w14:paraId="7680DBA1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AF3E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ABD4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905F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7ABB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3931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DDF3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57C661B8" w14:textId="77777777" w:rsidTr="008124E4">
        <w:tc>
          <w:tcPr>
            <w:tcW w:w="276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2A7BC53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gridSpan w:val="2"/>
            <w:tcBorders>
              <w:left w:val="single" w:sz="6" w:space="0" w:color="auto"/>
            </w:tcBorders>
          </w:tcPr>
          <w:p w14:paraId="67F08548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135FFCA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299AF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tcBorders>
              <w:left w:val="nil"/>
              <w:right w:val="single" w:sz="4" w:space="0" w:color="auto"/>
            </w:tcBorders>
          </w:tcPr>
          <w:p w14:paraId="7BEEBC57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59C8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1105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AB9B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3B63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3C3F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43B0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2AA5AE21" w14:textId="77777777" w:rsidTr="008124E4">
        <w:tc>
          <w:tcPr>
            <w:tcW w:w="276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709FC52E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C5C60C9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F9C83A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31E4F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tcBorders>
              <w:left w:val="nil"/>
              <w:right w:val="single" w:sz="4" w:space="0" w:color="auto"/>
            </w:tcBorders>
          </w:tcPr>
          <w:p w14:paraId="342E69E2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CAE1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1A63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4386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3364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304A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39C3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46A90C66" w14:textId="77777777" w:rsidTr="008124E4">
        <w:tc>
          <w:tcPr>
            <w:tcW w:w="2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15FBFC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70BDC7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72D3CDC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8474EC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tcBorders>
              <w:left w:val="nil"/>
              <w:right w:val="single" w:sz="4" w:space="0" w:color="auto"/>
            </w:tcBorders>
          </w:tcPr>
          <w:p w14:paraId="0D8679FF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F3A4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C9C6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79B0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16BA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A37A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6B37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551F1786" w14:textId="77777777" w:rsidTr="008124E4">
        <w:tc>
          <w:tcPr>
            <w:tcW w:w="2763" w:type="dxa"/>
            <w:gridSpan w:val="2"/>
          </w:tcPr>
          <w:p w14:paraId="5E4D82B7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647" w:type="dxa"/>
            <w:tcBorders>
              <w:left w:val="nil"/>
            </w:tcBorders>
          </w:tcPr>
          <w:p w14:paraId="5E9C8244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3" w:type="dxa"/>
            <w:tcBorders>
              <w:left w:val="nil"/>
            </w:tcBorders>
          </w:tcPr>
          <w:p w14:paraId="353E5819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C6986A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F279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tcBorders>
              <w:left w:val="nil"/>
              <w:right w:val="single" w:sz="4" w:space="0" w:color="auto"/>
            </w:tcBorders>
          </w:tcPr>
          <w:p w14:paraId="654FEF3C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C47C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B446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9222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FEBC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7113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CCA2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78FF7388" w14:textId="77777777" w:rsidTr="008124E4">
        <w:tc>
          <w:tcPr>
            <w:tcW w:w="2763" w:type="dxa"/>
            <w:gridSpan w:val="2"/>
          </w:tcPr>
          <w:p w14:paraId="24D6641F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4FCBCE14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számítás módja:</w:t>
            </w:r>
          </w:p>
        </w:tc>
        <w:tc>
          <w:tcPr>
            <w:tcW w:w="647" w:type="dxa"/>
          </w:tcPr>
          <w:p w14:paraId="58ADC6C8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3" w:type="dxa"/>
          </w:tcPr>
          <w:p w14:paraId="1DAFC79E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6" w:type="dxa"/>
            <w:gridSpan w:val="2"/>
          </w:tcPr>
          <w:p w14:paraId="7B89AD85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2" w:type="dxa"/>
            <w:tcBorders>
              <w:bottom w:val="single" w:sz="12" w:space="0" w:color="auto"/>
            </w:tcBorders>
          </w:tcPr>
          <w:p w14:paraId="6BD2BF33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</w:tcPr>
          <w:p w14:paraId="0EFDF959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14:paraId="40537B83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B6228F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58BD37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7A5FA4B8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96" w:type="dxa"/>
            <w:gridSpan w:val="3"/>
            <w:tcBorders>
              <w:top w:val="single" w:sz="4" w:space="0" w:color="auto"/>
            </w:tcBorders>
          </w:tcPr>
          <w:p w14:paraId="423F1A75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09E6DED6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57E48ECE" w14:textId="77777777" w:rsidTr="008124E4">
        <w:tc>
          <w:tcPr>
            <w:tcW w:w="4483" w:type="dxa"/>
            <w:gridSpan w:val="4"/>
          </w:tcPr>
          <w:p w14:paraId="7B0026A8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1) Egy főre jutó havi nettó jövedelem</w:t>
            </w:r>
          </w:p>
        </w:tc>
        <w:tc>
          <w:tcPr>
            <w:tcW w:w="1166" w:type="dxa"/>
            <w:gridSpan w:val="2"/>
            <w:tcBorders>
              <w:right w:val="single" w:sz="12" w:space="0" w:color="auto"/>
            </w:tcBorders>
          </w:tcPr>
          <w:p w14:paraId="4FD7FDC8" w14:textId="77777777" w:rsidR="007956A5" w:rsidRPr="007956A5" w:rsidRDefault="007956A5" w:rsidP="00795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FBA26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tcBorders>
              <w:left w:val="single" w:sz="12" w:space="0" w:color="auto"/>
            </w:tcBorders>
          </w:tcPr>
          <w:p w14:paraId="3E050B23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9" w:type="dxa"/>
          </w:tcPr>
          <w:p w14:paraId="6289148E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</w:tcPr>
          <w:p w14:paraId="3FE6796E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</w:tcPr>
          <w:p w14:paraId="07CD55BE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3"/>
          </w:tcPr>
          <w:p w14:paraId="6B5F1943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96" w:type="dxa"/>
            <w:gridSpan w:val="3"/>
            <w:tcBorders>
              <w:right w:val="single" w:sz="12" w:space="0" w:color="auto"/>
            </w:tcBorders>
          </w:tcPr>
          <w:p w14:paraId="3A5904DE" w14:textId="77777777" w:rsidR="007956A5" w:rsidRPr="007956A5" w:rsidRDefault="007956A5" w:rsidP="00795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C9749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52EAF126" w14:textId="77777777" w:rsidTr="008124E4">
        <w:tc>
          <w:tcPr>
            <w:tcW w:w="4483" w:type="dxa"/>
            <w:gridSpan w:val="4"/>
          </w:tcPr>
          <w:p w14:paraId="76475305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(nettó összesen /családtagok száma/12 hónap)</w:t>
            </w:r>
          </w:p>
        </w:tc>
        <w:tc>
          <w:tcPr>
            <w:tcW w:w="1166" w:type="dxa"/>
            <w:gridSpan w:val="2"/>
          </w:tcPr>
          <w:p w14:paraId="2948CD05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2" w:type="dxa"/>
          </w:tcPr>
          <w:p w14:paraId="68EE095D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</w:tcPr>
          <w:p w14:paraId="0EEA18BE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9" w:type="dxa"/>
          </w:tcPr>
          <w:p w14:paraId="45C3F056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</w:tcPr>
          <w:p w14:paraId="08E7FFBE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</w:tcPr>
          <w:p w14:paraId="474AD019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3"/>
          </w:tcPr>
          <w:p w14:paraId="1C1E3224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96" w:type="dxa"/>
            <w:gridSpan w:val="3"/>
          </w:tcPr>
          <w:p w14:paraId="4D764780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DA1CAB9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0AE3AE64" w14:textId="77777777" w:rsidTr="008124E4">
        <w:tc>
          <w:tcPr>
            <w:tcW w:w="9142" w:type="dxa"/>
            <w:gridSpan w:val="10"/>
          </w:tcPr>
          <w:p w14:paraId="1A3225C2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2) Összes havi ellátás egy főre (összes havi ellátás / családtagok száma)</w:t>
            </w:r>
          </w:p>
        </w:tc>
        <w:tc>
          <w:tcPr>
            <w:tcW w:w="1134" w:type="dxa"/>
          </w:tcPr>
          <w:p w14:paraId="10DF4CFC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gridSpan w:val="2"/>
          </w:tcPr>
          <w:p w14:paraId="61991A4A" w14:textId="77777777" w:rsidR="007956A5" w:rsidRPr="007956A5" w:rsidRDefault="007956A5" w:rsidP="00795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 1+2</w:t>
            </w:r>
          </w:p>
        </w:tc>
        <w:tc>
          <w:tcPr>
            <w:tcW w:w="2880" w:type="dxa"/>
            <w:gridSpan w:val="4"/>
            <w:tcBorders>
              <w:right w:val="single" w:sz="12" w:space="0" w:color="auto"/>
            </w:tcBorders>
          </w:tcPr>
          <w:p w14:paraId="4992724F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hu-HU"/>
              </w:rPr>
              <w:t>Összesen</w:t>
            </w:r>
            <w:r w:rsidRPr="0079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809FB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5BA5DB63" w14:textId="6B48AC49" w:rsidR="007956A5" w:rsidRPr="007956A5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*    </w:t>
      </w:r>
      <w:r w:rsidR="00284ABC">
        <w:rPr>
          <w:rFonts w:ascii="Times New Roman" w:eastAsia="Times New Roman" w:hAnsi="Times New Roman" w:cs="Times New Roman"/>
          <w:sz w:val="20"/>
          <w:szCs w:val="20"/>
          <w:lang w:eastAsia="hu-HU"/>
        </w:rPr>
        <w:t>á</w:t>
      </w: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llami</w:t>
      </w:r>
      <w:proofErr w:type="gramEnd"/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284ABC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dóhatóság </w:t>
      </w:r>
      <w:r w:rsidR="00284AB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(NAV) </w:t>
      </w: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által kiadott és a levont járulékok igazolása alapján</w:t>
      </w:r>
    </w:p>
    <w:p w14:paraId="04DE537D" w14:textId="5375EB06" w:rsidR="007956A5" w:rsidRPr="007956A5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** Szociális és más személyi jövedelemadó mentes ellátások (szociális támogatás, szociális segély, </w:t>
      </w:r>
      <w:r w:rsidR="004E26E5">
        <w:rPr>
          <w:rFonts w:ascii="Times New Roman" w:eastAsia="Times New Roman" w:hAnsi="Times New Roman" w:cs="Times New Roman"/>
          <w:sz w:val="20"/>
          <w:szCs w:val="20"/>
          <w:lang w:eastAsia="hu-HU"/>
        </w:rPr>
        <w:t>anyasági támogatás, ápolási díj</w:t>
      </w: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tb.)</w:t>
      </w:r>
    </w:p>
    <w:p w14:paraId="603592D0" w14:textId="77777777" w:rsidR="007956A5" w:rsidRPr="007956A5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24E1C71" w14:textId="77777777" w:rsidR="007956A5" w:rsidRDefault="007956A5" w:rsidP="007956A5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9A5DD97" w14:textId="77777777" w:rsidR="007956A5" w:rsidRPr="007956A5" w:rsidRDefault="007956A5" w:rsidP="00631EB7">
      <w:pPr>
        <w:tabs>
          <w:tab w:val="left" w:pos="8789"/>
        </w:tabs>
        <w:spacing w:after="4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A pályázati adatlaphoz az állami adóhatóság (NAV) által kiadott jövedelemigazolás csatolásra kerül az alábbi személyek (egy háztartásban élő valamennyi hozzátartozó) vonatkozásába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781"/>
      </w:tblGrid>
      <w:tr w:rsidR="007956A5" w:rsidRPr="007956A5" w14:paraId="095410B3" w14:textId="77777777" w:rsidTr="008124E4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32A8B9" w14:textId="77777777" w:rsidR="007956A5" w:rsidRPr="007956A5" w:rsidRDefault="007956A5" w:rsidP="007956A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év (Nyilatkozó, vagy törvényes képviselő, gondnok)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7F9AE4" w14:textId="77777777" w:rsidR="007956A5" w:rsidRPr="007956A5" w:rsidRDefault="007956A5" w:rsidP="007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elősségem tudatában kijelentem, hogy a pályázati űrlapon és mellékleteiben feltüntetett családi jövedelemre, egyéb bevételre vonatkozó adatok a valóságnak megfelelnek.</w:t>
            </w:r>
          </w:p>
          <w:p w14:paraId="3765D147" w14:textId="77777777" w:rsidR="007956A5" w:rsidRPr="007956A5" w:rsidRDefault="007956A5" w:rsidP="007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hu-HU"/>
              </w:rPr>
              <w:t>A pályázattal kapcsolatos adatkezelési tájékoztatóban (elérhető itt) foglaltakat megértettem és tudomásul veszem.</w:t>
            </w:r>
          </w:p>
          <w:p w14:paraId="581A7053" w14:textId="77777777" w:rsidR="007956A5" w:rsidRPr="007956A5" w:rsidRDefault="007956A5" w:rsidP="007956A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(aláírással igazolandó)</w:t>
            </w:r>
          </w:p>
        </w:tc>
      </w:tr>
      <w:tr w:rsidR="007956A5" w:rsidRPr="007956A5" w14:paraId="7BCC7AFF" w14:textId="77777777" w:rsidTr="008124E4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114FC2" w14:textId="77777777" w:rsidR="007956A5" w:rsidRPr="007956A5" w:rsidRDefault="007956A5" w:rsidP="007956A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2DB02D" w14:textId="77777777" w:rsidR="007956A5" w:rsidRPr="007956A5" w:rsidRDefault="007956A5" w:rsidP="007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7956A5" w:rsidRPr="007956A5" w14:paraId="46B000AB" w14:textId="77777777" w:rsidTr="008124E4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9781DE" w14:textId="77777777" w:rsidR="007956A5" w:rsidRPr="007956A5" w:rsidRDefault="007956A5" w:rsidP="007956A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5E1DF4" w14:textId="77777777" w:rsidR="007956A5" w:rsidRPr="007956A5" w:rsidRDefault="007956A5" w:rsidP="007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7956A5" w:rsidRPr="007956A5" w14:paraId="64AD38B0" w14:textId="77777777" w:rsidTr="008124E4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167098" w14:textId="77777777" w:rsidR="007956A5" w:rsidRPr="007956A5" w:rsidRDefault="007956A5" w:rsidP="007956A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EA5435" w14:textId="77777777" w:rsidR="007956A5" w:rsidRPr="007956A5" w:rsidRDefault="007956A5" w:rsidP="007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7956A5" w:rsidRPr="007956A5" w14:paraId="2A00DA72" w14:textId="77777777" w:rsidTr="008124E4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64A40F" w14:textId="77777777" w:rsidR="007956A5" w:rsidRPr="007956A5" w:rsidRDefault="007956A5" w:rsidP="007956A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F6B16A" w14:textId="77777777" w:rsidR="007956A5" w:rsidRPr="007956A5" w:rsidRDefault="007956A5" w:rsidP="007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7956A5" w:rsidRPr="007956A5" w14:paraId="473ED37B" w14:textId="77777777" w:rsidTr="008124E4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C8FDF5" w14:textId="77777777" w:rsidR="007956A5" w:rsidRPr="007956A5" w:rsidRDefault="007956A5" w:rsidP="007956A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C3A933" w14:textId="77777777" w:rsidR="007956A5" w:rsidRPr="007956A5" w:rsidRDefault="007956A5" w:rsidP="007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631EB7" w:rsidRPr="007956A5" w14:paraId="2CEA095A" w14:textId="77777777" w:rsidTr="008124E4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3E6318" w14:textId="77777777" w:rsidR="00631EB7" w:rsidRPr="007956A5" w:rsidRDefault="00631EB7" w:rsidP="007956A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6C5447" w14:textId="77777777" w:rsidR="00631EB7" w:rsidRPr="007956A5" w:rsidRDefault="00631EB7" w:rsidP="007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7956A5" w:rsidRPr="007956A5" w14:paraId="6F50B172" w14:textId="77777777" w:rsidTr="008124E4">
        <w:tc>
          <w:tcPr>
            <w:tcW w:w="535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5043FA3D" w14:textId="77777777" w:rsidR="007956A5" w:rsidRPr="007956A5" w:rsidRDefault="007956A5" w:rsidP="007956A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781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5AE3C6DB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</w:tbl>
    <w:p w14:paraId="05B46638" w14:textId="77777777" w:rsidR="007956A5" w:rsidRPr="007956A5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74C212EF" w14:textId="77777777" w:rsidR="007956A5" w:rsidRPr="007956A5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  <w:sectPr w:rsidR="007956A5" w:rsidRPr="007956A5" w:rsidSect="00C4247E">
          <w:pgSz w:w="16840" w:h="11907" w:orient="landscape" w:code="9"/>
          <w:pgMar w:top="1134" w:right="0" w:bottom="1134" w:left="1134" w:header="708" w:footer="708" w:gutter="0"/>
          <w:cols w:space="708"/>
          <w:titlePg/>
        </w:sectPr>
      </w:pPr>
    </w:p>
    <w:p w14:paraId="545D5B8D" w14:textId="77777777" w:rsidR="007956A5" w:rsidRPr="007956A5" w:rsidRDefault="007956A5" w:rsidP="00795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7956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 xml:space="preserve">VERSENYEREDMÉNYEK </w:t>
      </w:r>
    </w:p>
    <w:p w14:paraId="1C8E0C76" w14:textId="77777777" w:rsidR="007956A5" w:rsidRPr="007956A5" w:rsidRDefault="007956A5" w:rsidP="004E26E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u w:val="single"/>
          <w:lang w:eastAsia="hu-HU"/>
        </w:rPr>
      </w:pP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(kitöltése kötelező)</w:t>
      </w:r>
    </w:p>
    <w:p w14:paraId="1080D559" w14:textId="77777777" w:rsidR="007956A5" w:rsidRPr="007956A5" w:rsidRDefault="007956A5" w:rsidP="004E26E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Csak a pályázat benyújtását megelőző versenyévadban elért eredmények feltüntetése szükséges!</w:t>
      </w:r>
    </w:p>
    <w:p w14:paraId="39857FF0" w14:textId="679E08EA" w:rsidR="007956A5" w:rsidRPr="007956A5" w:rsidRDefault="007956A5" w:rsidP="007956A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Egyéni sportág eredményei: (korosztályos országos bajnokságokon I</w:t>
      </w:r>
      <w:r w:rsidR="004E26E5">
        <w:rPr>
          <w:rFonts w:ascii="Times New Roman" w:eastAsia="Times New Roman" w:hAnsi="Times New Roman" w:cs="Times New Roman"/>
          <w:sz w:val="20"/>
          <w:szCs w:val="20"/>
          <w:lang w:eastAsia="hu-HU"/>
        </w:rPr>
        <w:t>–</w:t>
      </w: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III. helyezés, vagy a korosztályos világversenyeken (EB, VB) I</w:t>
      </w:r>
      <w:r w:rsidR="004E26E5">
        <w:rPr>
          <w:rFonts w:ascii="Times New Roman" w:eastAsia="Times New Roman" w:hAnsi="Times New Roman" w:cs="Times New Roman"/>
          <w:sz w:val="20"/>
          <w:szCs w:val="20"/>
          <w:lang w:eastAsia="hu-HU"/>
        </w:rPr>
        <w:t>–</w:t>
      </w: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XII. helyezés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2410"/>
        <w:gridCol w:w="2131"/>
      </w:tblGrid>
      <w:tr w:rsidR="007956A5" w:rsidRPr="007956A5" w14:paraId="3AC708C0" w14:textId="77777777" w:rsidTr="004E26E5">
        <w:trPr>
          <w:trHeight w:val="320"/>
        </w:trPr>
        <w:tc>
          <w:tcPr>
            <w:tcW w:w="4670" w:type="dxa"/>
          </w:tcPr>
          <w:p w14:paraId="5189F467" w14:textId="77777777" w:rsidR="007956A5" w:rsidRPr="007956A5" w:rsidRDefault="007956A5" w:rsidP="007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erseny megnevezése</w:t>
            </w:r>
          </w:p>
        </w:tc>
        <w:tc>
          <w:tcPr>
            <w:tcW w:w="2410" w:type="dxa"/>
          </w:tcPr>
          <w:p w14:paraId="3471E192" w14:textId="77777777" w:rsidR="007956A5" w:rsidRPr="007956A5" w:rsidRDefault="007956A5" w:rsidP="007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dőpontja</w:t>
            </w:r>
          </w:p>
        </w:tc>
        <w:tc>
          <w:tcPr>
            <w:tcW w:w="2131" w:type="dxa"/>
          </w:tcPr>
          <w:p w14:paraId="0FE762D4" w14:textId="77777777" w:rsidR="007956A5" w:rsidRPr="007956A5" w:rsidRDefault="007956A5" w:rsidP="007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elyezés</w:t>
            </w:r>
          </w:p>
        </w:tc>
      </w:tr>
      <w:tr w:rsidR="007956A5" w:rsidRPr="007956A5" w14:paraId="365DC70F" w14:textId="77777777" w:rsidTr="004E26E5">
        <w:trPr>
          <w:trHeight w:val="320"/>
        </w:trPr>
        <w:tc>
          <w:tcPr>
            <w:tcW w:w="4670" w:type="dxa"/>
          </w:tcPr>
          <w:p w14:paraId="00A78E43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</w:tcPr>
          <w:p w14:paraId="37095205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1" w:type="dxa"/>
          </w:tcPr>
          <w:p w14:paraId="7B9C4DB3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2A325BD0" w14:textId="77777777" w:rsidTr="004E26E5">
        <w:trPr>
          <w:trHeight w:val="320"/>
        </w:trPr>
        <w:tc>
          <w:tcPr>
            <w:tcW w:w="4670" w:type="dxa"/>
          </w:tcPr>
          <w:p w14:paraId="46AA6E2E" w14:textId="77777777" w:rsidR="007956A5" w:rsidRPr="007956A5" w:rsidDel="00D55B31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</w:tcPr>
          <w:p w14:paraId="1351AB7D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1" w:type="dxa"/>
          </w:tcPr>
          <w:p w14:paraId="3F2C868B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6DF26753" w14:textId="77777777" w:rsidTr="004E26E5">
        <w:trPr>
          <w:trHeight w:val="320"/>
        </w:trPr>
        <w:tc>
          <w:tcPr>
            <w:tcW w:w="4670" w:type="dxa"/>
          </w:tcPr>
          <w:p w14:paraId="68F901D1" w14:textId="77777777" w:rsidR="007956A5" w:rsidRPr="007956A5" w:rsidDel="00D55B31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</w:tcPr>
          <w:p w14:paraId="33C7A52A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1" w:type="dxa"/>
          </w:tcPr>
          <w:p w14:paraId="0D1807DD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3D4187D1" w14:textId="77777777" w:rsidTr="004E26E5">
        <w:trPr>
          <w:trHeight w:val="320"/>
        </w:trPr>
        <w:tc>
          <w:tcPr>
            <w:tcW w:w="4670" w:type="dxa"/>
          </w:tcPr>
          <w:p w14:paraId="0772C448" w14:textId="77777777" w:rsidR="007956A5" w:rsidRPr="007956A5" w:rsidDel="00D55B31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</w:tcPr>
          <w:p w14:paraId="58E0ABA3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1" w:type="dxa"/>
          </w:tcPr>
          <w:p w14:paraId="3E256FDF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54C5F4B5" w14:textId="77777777" w:rsidTr="004E26E5">
        <w:trPr>
          <w:trHeight w:val="320"/>
        </w:trPr>
        <w:tc>
          <w:tcPr>
            <w:tcW w:w="4670" w:type="dxa"/>
          </w:tcPr>
          <w:p w14:paraId="1604338C" w14:textId="77777777" w:rsidR="007956A5" w:rsidRPr="007956A5" w:rsidDel="00D55B31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</w:tcPr>
          <w:p w14:paraId="3A3A3470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1" w:type="dxa"/>
          </w:tcPr>
          <w:p w14:paraId="65FA7777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5842" w:rsidRPr="007956A5" w14:paraId="7BABB182" w14:textId="77777777" w:rsidTr="004E26E5">
        <w:trPr>
          <w:trHeight w:val="320"/>
        </w:trPr>
        <w:tc>
          <w:tcPr>
            <w:tcW w:w="4670" w:type="dxa"/>
          </w:tcPr>
          <w:p w14:paraId="285151D2" w14:textId="77777777" w:rsidR="00155842" w:rsidRPr="007956A5" w:rsidDel="00D55B31" w:rsidRDefault="00155842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</w:tcPr>
          <w:p w14:paraId="52BCB3AA" w14:textId="77777777" w:rsidR="00155842" w:rsidRPr="007956A5" w:rsidRDefault="00155842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1" w:type="dxa"/>
          </w:tcPr>
          <w:p w14:paraId="2C455A73" w14:textId="77777777" w:rsidR="00155842" w:rsidRPr="007956A5" w:rsidRDefault="00155842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5842" w:rsidRPr="007956A5" w14:paraId="2A201AEC" w14:textId="77777777" w:rsidTr="004E26E5">
        <w:trPr>
          <w:trHeight w:val="320"/>
        </w:trPr>
        <w:tc>
          <w:tcPr>
            <w:tcW w:w="4670" w:type="dxa"/>
          </w:tcPr>
          <w:p w14:paraId="00193DD5" w14:textId="77777777" w:rsidR="00155842" w:rsidRPr="007956A5" w:rsidDel="00D55B31" w:rsidRDefault="00155842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</w:tcPr>
          <w:p w14:paraId="6365B5B8" w14:textId="77777777" w:rsidR="00155842" w:rsidRPr="007956A5" w:rsidRDefault="00155842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1" w:type="dxa"/>
          </w:tcPr>
          <w:p w14:paraId="4FF94D87" w14:textId="77777777" w:rsidR="00155842" w:rsidRPr="007956A5" w:rsidRDefault="00155842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5842" w:rsidRPr="007956A5" w14:paraId="26E1C548" w14:textId="77777777" w:rsidTr="004E26E5">
        <w:trPr>
          <w:trHeight w:val="320"/>
        </w:trPr>
        <w:tc>
          <w:tcPr>
            <w:tcW w:w="4670" w:type="dxa"/>
          </w:tcPr>
          <w:p w14:paraId="1233A32F" w14:textId="77777777" w:rsidR="00155842" w:rsidRPr="007956A5" w:rsidDel="00D55B31" w:rsidRDefault="00155842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</w:tcPr>
          <w:p w14:paraId="62080E6D" w14:textId="77777777" w:rsidR="00155842" w:rsidRPr="007956A5" w:rsidRDefault="00155842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1" w:type="dxa"/>
          </w:tcPr>
          <w:p w14:paraId="6A1E48F5" w14:textId="77777777" w:rsidR="00155842" w:rsidRPr="007956A5" w:rsidRDefault="00155842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5842" w:rsidRPr="007956A5" w14:paraId="3EE1F164" w14:textId="77777777" w:rsidTr="004E26E5">
        <w:trPr>
          <w:trHeight w:val="320"/>
        </w:trPr>
        <w:tc>
          <w:tcPr>
            <w:tcW w:w="4670" w:type="dxa"/>
          </w:tcPr>
          <w:p w14:paraId="603D3E0A" w14:textId="77777777" w:rsidR="00155842" w:rsidRPr="007956A5" w:rsidDel="00D55B31" w:rsidRDefault="00155842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</w:tcPr>
          <w:p w14:paraId="2881F9D9" w14:textId="77777777" w:rsidR="00155842" w:rsidRPr="007956A5" w:rsidRDefault="00155842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1" w:type="dxa"/>
          </w:tcPr>
          <w:p w14:paraId="1D5AC91C" w14:textId="77777777" w:rsidR="00155842" w:rsidRPr="007956A5" w:rsidRDefault="00155842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5842" w:rsidRPr="007956A5" w14:paraId="05502148" w14:textId="77777777" w:rsidTr="004E26E5">
        <w:trPr>
          <w:trHeight w:val="320"/>
        </w:trPr>
        <w:tc>
          <w:tcPr>
            <w:tcW w:w="4670" w:type="dxa"/>
          </w:tcPr>
          <w:p w14:paraId="10B19328" w14:textId="77777777" w:rsidR="00155842" w:rsidRPr="007956A5" w:rsidDel="00D55B31" w:rsidRDefault="00155842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</w:tcPr>
          <w:p w14:paraId="07671FFB" w14:textId="77777777" w:rsidR="00155842" w:rsidRPr="007956A5" w:rsidRDefault="00155842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1" w:type="dxa"/>
          </w:tcPr>
          <w:p w14:paraId="1A428760" w14:textId="77777777" w:rsidR="00155842" w:rsidRPr="007956A5" w:rsidRDefault="00155842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4949B3D9" w14:textId="4310366D" w:rsidR="007956A5" w:rsidRPr="007956A5" w:rsidRDefault="007956A5" w:rsidP="007956A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Csapatsportág eredményei: (a korosztályos, illetve magasabb korcsoportos országos bajnokságokon I. helyezést elért csapat tagja, vagy a korosztályos, illetve magasabb korcsoportos világversenyeken (EB, VB) I</w:t>
      </w:r>
      <w:r w:rsidR="004E26E5">
        <w:rPr>
          <w:rFonts w:ascii="Times New Roman" w:eastAsia="Times New Roman" w:hAnsi="Times New Roman" w:cs="Times New Roman"/>
          <w:sz w:val="20"/>
          <w:szCs w:val="20"/>
          <w:lang w:eastAsia="hu-HU"/>
        </w:rPr>
        <w:t>–</w:t>
      </w: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VI. helyezést elért csapat tagja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2410"/>
        <w:gridCol w:w="2131"/>
      </w:tblGrid>
      <w:tr w:rsidR="007956A5" w:rsidRPr="007956A5" w14:paraId="036FFC63" w14:textId="77777777" w:rsidTr="004E26E5">
        <w:trPr>
          <w:trHeight w:val="320"/>
        </w:trPr>
        <w:tc>
          <w:tcPr>
            <w:tcW w:w="4670" w:type="dxa"/>
          </w:tcPr>
          <w:p w14:paraId="2B855B7B" w14:textId="77777777" w:rsidR="007956A5" w:rsidRPr="007956A5" w:rsidRDefault="007956A5" w:rsidP="007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erseny megnevezése</w:t>
            </w:r>
          </w:p>
        </w:tc>
        <w:tc>
          <w:tcPr>
            <w:tcW w:w="2410" w:type="dxa"/>
          </w:tcPr>
          <w:p w14:paraId="36135ABF" w14:textId="77777777" w:rsidR="007956A5" w:rsidRPr="007956A5" w:rsidRDefault="007956A5" w:rsidP="007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dőpontja</w:t>
            </w:r>
          </w:p>
        </w:tc>
        <w:tc>
          <w:tcPr>
            <w:tcW w:w="2131" w:type="dxa"/>
          </w:tcPr>
          <w:p w14:paraId="1F8D1BCB" w14:textId="77777777" w:rsidR="007956A5" w:rsidRPr="007956A5" w:rsidRDefault="007956A5" w:rsidP="007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elyezés</w:t>
            </w:r>
          </w:p>
        </w:tc>
      </w:tr>
      <w:tr w:rsidR="007956A5" w:rsidRPr="007956A5" w14:paraId="17F37ACB" w14:textId="77777777" w:rsidTr="004E26E5">
        <w:trPr>
          <w:trHeight w:val="320"/>
        </w:trPr>
        <w:tc>
          <w:tcPr>
            <w:tcW w:w="4670" w:type="dxa"/>
          </w:tcPr>
          <w:p w14:paraId="7A3219EF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</w:tcPr>
          <w:p w14:paraId="6F19D9F6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1" w:type="dxa"/>
          </w:tcPr>
          <w:p w14:paraId="4DCBA130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55469330" w14:textId="77777777" w:rsidTr="004E26E5">
        <w:trPr>
          <w:trHeight w:val="320"/>
        </w:trPr>
        <w:tc>
          <w:tcPr>
            <w:tcW w:w="4670" w:type="dxa"/>
          </w:tcPr>
          <w:p w14:paraId="72BA74BE" w14:textId="77777777" w:rsidR="007956A5" w:rsidRPr="007956A5" w:rsidDel="00D55B31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</w:tcPr>
          <w:p w14:paraId="761D834C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1" w:type="dxa"/>
          </w:tcPr>
          <w:p w14:paraId="6542F890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2093E7BF" w14:textId="77777777" w:rsidTr="004E26E5">
        <w:trPr>
          <w:trHeight w:val="320"/>
        </w:trPr>
        <w:tc>
          <w:tcPr>
            <w:tcW w:w="4670" w:type="dxa"/>
          </w:tcPr>
          <w:p w14:paraId="0F898157" w14:textId="77777777" w:rsidR="007956A5" w:rsidRPr="007956A5" w:rsidDel="00D55B31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</w:tcPr>
          <w:p w14:paraId="2933A579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1" w:type="dxa"/>
          </w:tcPr>
          <w:p w14:paraId="3D5FD5A5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7C493BC5" w14:textId="77777777" w:rsidTr="004E26E5">
        <w:trPr>
          <w:trHeight w:val="320"/>
        </w:trPr>
        <w:tc>
          <w:tcPr>
            <w:tcW w:w="4670" w:type="dxa"/>
          </w:tcPr>
          <w:p w14:paraId="652E44D4" w14:textId="77777777" w:rsidR="007956A5" w:rsidRPr="007956A5" w:rsidDel="00D55B31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</w:tcPr>
          <w:p w14:paraId="3B136CEE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1" w:type="dxa"/>
          </w:tcPr>
          <w:p w14:paraId="7346C039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7596FF79" w14:textId="77777777" w:rsidTr="004E26E5">
        <w:trPr>
          <w:trHeight w:val="320"/>
        </w:trPr>
        <w:tc>
          <w:tcPr>
            <w:tcW w:w="4670" w:type="dxa"/>
          </w:tcPr>
          <w:p w14:paraId="2086F884" w14:textId="77777777" w:rsidR="007956A5" w:rsidRPr="007956A5" w:rsidDel="00D55B31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</w:tcPr>
          <w:p w14:paraId="74F8B4D8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1" w:type="dxa"/>
          </w:tcPr>
          <w:p w14:paraId="043EBAF5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5842" w:rsidRPr="007956A5" w14:paraId="57D6D1C3" w14:textId="77777777" w:rsidTr="004E26E5">
        <w:trPr>
          <w:trHeight w:val="320"/>
        </w:trPr>
        <w:tc>
          <w:tcPr>
            <w:tcW w:w="4670" w:type="dxa"/>
          </w:tcPr>
          <w:p w14:paraId="4A2F2577" w14:textId="77777777" w:rsidR="00155842" w:rsidRPr="007956A5" w:rsidDel="00D55B31" w:rsidRDefault="00155842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</w:tcPr>
          <w:p w14:paraId="0DBD2D43" w14:textId="77777777" w:rsidR="00155842" w:rsidRPr="007956A5" w:rsidRDefault="00155842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1" w:type="dxa"/>
          </w:tcPr>
          <w:p w14:paraId="2D7E0D73" w14:textId="77777777" w:rsidR="00155842" w:rsidRPr="007956A5" w:rsidRDefault="00155842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CD3C72F" w14:textId="77777777" w:rsidR="007956A5" w:rsidRPr="007956A5" w:rsidRDefault="007956A5" w:rsidP="00795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7956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NYILATKOZATOK EGYÉB ÉRTÉKELENDŐ KÖRÜLMÉNYEKRŐL </w:t>
      </w:r>
    </w:p>
    <w:p w14:paraId="238D243A" w14:textId="77777777" w:rsidR="007956A5" w:rsidRPr="007956A5" w:rsidRDefault="007956A5" w:rsidP="004E26E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(kitöltése választható)</w:t>
      </w:r>
    </w:p>
    <w:p w14:paraId="78B389DA" w14:textId="36A88EB0" w:rsidR="007956A5" w:rsidRPr="009B11F0" w:rsidRDefault="007956A5" w:rsidP="009B11F0">
      <w:pPr>
        <w:tabs>
          <w:tab w:val="left" w:pos="8789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F2CF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yilatkozom, hogy </w:t>
      </w:r>
      <w:r w:rsidRPr="009B11F0">
        <w:rPr>
          <w:rFonts w:ascii="Times New Roman" w:eastAsia="Times New Roman" w:hAnsi="Times New Roman" w:cs="Times New Roman"/>
          <w:sz w:val="20"/>
          <w:szCs w:val="20"/>
          <w:lang w:eastAsia="hu-HU"/>
        </w:rPr>
        <w:t>halmozottan hátrányos helyzetem igazolására</w:t>
      </w:r>
      <w:r w:rsidR="00BF2CF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9B11F0">
        <w:rPr>
          <w:rFonts w:ascii="Times New Roman" w:eastAsia="Times New Roman" w:hAnsi="Times New Roman" w:cs="Times New Roman"/>
          <w:sz w:val="20"/>
          <w:szCs w:val="20"/>
          <w:lang w:eastAsia="hu-HU"/>
        </w:rPr>
        <w:t>a gyermekek védelméről és a gyámügyi igazgatásról szóló 1997. évi XXXI. törvény 67/A.</w:t>
      </w:r>
      <w:r w:rsidR="00BF2CF2" w:rsidRPr="009B11F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9B11F0">
        <w:rPr>
          <w:rFonts w:ascii="Times New Roman" w:eastAsia="Times New Roman" w:hAnsi="Times New Roman" w:cs="Times New Roman"/>
          <w:sz w:val="20"/>
          <w:szCs w:val="20"/>
          <w:lang w:eastAsia="hu-HU"/>
        </w:rPr>
        <w:t>§</w:t>
      </w:r>
      <w:r w:rsidR="00591A20">
        <w:rPr>
          <w:rFonts w:ascii="Times New Roman" w:eastAsia="Times New Roman" w:hAnsi="Times New Roman" w:cs="Times New Roman"/>
          <w:sz w:val="20"/>
          <w:szCs w:val="20"/>
          <w:lang w:eastAsia="hu-HU"/>
        </w:rPr>
        <w:t>-</w:t>
      </w:r>
      <w:proofErr w:type="gramStart"/>
      <w:r w:rsidR="00591A20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="00591A2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lapján hozott határozat</w:t>
      </w:r>
      <w:r w:rsidRPr="009B11F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ásolatát jelen pályázati adatlaphoz csatoltan benyújtom, és kérem e körülményre tekintettel pályázatom előnyben részesítését. IGEN/NEM</w:t>
      </w:r>
      <w:r w:rsidRPr="009B11F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"/>
      </w:r>
    </w:p>
    <w:p w14:paraId="1ABC66A9" w14:textId="77777777" w:rsidR="007956A5" w:rsidRPr="009B11F0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48BB1B9D" w14:textId="77777777" w:rsidR="007956A5" w:rsidRPr="009B11F0" w:rsidRDefault="007956A5" w:rsidP="009B11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B11F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yilatkozom, hogy </w:t>
      </w:r>
      <w:r w:rsidRPr="00BF2CF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akorvosi igazolást csatolok annak igazolására, hogy fogyatékossággal élek, </w:t>
      </w:r>
      <w:r w:rsidRPr="009B11F0">
        <w:rPr>
          <w:rFonts w:ascii="Times New Roman" w:eastAsia="Times New Roman" w:hAnsi="Times New Roman" w:cs="Times New Roman"/>
          <w:sz w:val="20"/>
          <w:szCs w:val="20"/>
          <w:lang w:eastAsia="hu-HU"/>
        </w:rPr>
        <w:t>és kérem e körülményre tekintettel pályázatom előnyben részesítését. IGEN/NEM</w:t>
      </w:r>
      <w:r w:rsidRPr="009B11F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4"/>
      </w:r>
    </w:p>
    <w:p w14:paraId="4D1F350B" w14:textId="77777777" w:rsidR="007956A5" w:rsidRPr="00BF2CF2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4142CD20" w14:textId="77777777" w:rsidR="007956A5" w:rsidRPr="00BF2CF2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F2CF2">
        <w:rPr>
          <w:rFonts w:ascii="Times New Roman" w:eastAsia="Times New Roman" w:hAnsi="Times New Roman" w:cs="Times New Roman"/>
          <w:sz w:val="20"/>
          <w:szCs w:val="20"/>
          <w:lang w:eastAsia="hu-HU"/>
        </w:rPr>
        <w:t>A pályázattal kapcsolatos egyéb fontos közlendő:</w:t>
      </w:r>
    </w:p>
    <w:p w14:paraId="3AC40E35" w14:textId="77777777" w:rsidR="007956A5" w:rsidRPr="007956A5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7956A5" w:rsidRPr="007956A5" w14:paraId="1833CFED" w14:textId="77777777" w:rsidTr="008124E4">
        <w:tc>
          <w:tcPr>
            <w:tcW w:w="9211" w:type="dxa"/>
          </w:tcPr>
          <w:p w14:paraId="0E61C8F8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58679108" w14:textId="77777777" w:rsidR="007956A5" w:rsidRPr="007956A5" w:rsidRDefault="007956A5" w:rsidP="007956A5">
            <w:pPr>
              <w:spacing w:before="16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16BC7FC8" w14:textId="77777777" w:rsidR="007956A5" w:rsidRPr="007956A5" w:rsidRDefault="007956A5" w:rsidP="00795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7956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 xml:space="preserve">NYILATKOZATOK ÉS HITELESÍTÉS </w:t>
      </w:r>
    </w:p>
    <w:p w14:paraId="587ED679" w14:textId="77777777" w:rsidR="007956A5" w:rsidRPr="007956A5" w:rsidRDefault="007956A5" w:rsidP="00631EB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(kitöltése kötelező)</w:t>
      </w:r>
    </w:p>
    <w:p w14:paraId="14F6D05A" w14:textId="536D45C2" w:rsidR="007956A5" w:rsidRPr="007956A5" w:rsidRDefault="007956A5" w:rsidP="007956A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7956A5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Felelősségem tudatában kijelentem, hogy a pályázati űrlapon és mellékleteiben az általam feltüntetett adatok a valóságnak megfelelnek. Megértettem, hogy amennyiben jogosulatlanul veszem fel a diákösztöndíjat, úgy </w:t>
      </w:r>
      <w:r w:rsidR="00284ABC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Budapest Főváros IV. kerület Újpest </w:t>
      </w:r>
      <w:r w:rsidRPr="007956A5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Önkormányzat</w:t>
      </w:r>
      <w:r w:rsidR="00284ABC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a</w:t>
      </w:r>
      <w:r w:rsidRPr="007956A5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 a jogosulatlanul felvett összeg visszafizetésére kötelez.</w:t>
      </w:r>
    </w:p>
    <w:p w14:paraId="5BA3D1DA" w14:textId="4314BA28" w:rsidR="007956A5" w:rsidRPr="007956A5" w:rsidRDefault="007956A5" w:rsidP="007956A5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7956A5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Megértettem, hogy a folyósítási időszak második félévében a diákösztöndíjat csak akkor lehet kifizetni, ha tanulói, illetve hallgatói jogviszonyom ebben az időszakban is fennáll. A második félévre vonatkozó tanulói, illetve hallgatói jogviszony (aktív félév) fennállásának igazolását legkésőbb </w:t>
      </w:r>
      <w:r w:rsidR="00284ABC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2027. </w:t>
      </w:r>
      <w:r w:rsidRPr="007956A5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február 28. napjáig benyújtom, ellenkező esetben </w:t>
      </w:r>
      <w:r w:rsidR="00284ABC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Budapest Főváros IV. kerület Újpest </w:t>
      </w:r>
      <w:r w:rsidRPr="007956A5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Önkormányzat</w:t>
      </w:r>
      <w:r w:rsidR="00284ABC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a</w:t>
      </w:r>
      <w:r w:rsidRPr="007956A5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 a második félévre nem folyósítja az ösztöndíjat.</w:t>
      </w:r>
    </w:p>
    <w:p w14:paraId="36B68B23" w14:textId="594D12D3" w:rsidR="007956A5" w:rsidRPr="007956A5" w:rsidRDefault="007956A5" w:rsidP="007956A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hu-HU"/>
        </w:rPr>
      </w:pPr>
      <w:r w:rsidRPr="007956A5"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hu-HU"/>
        </w:rPr>
        <w:t xml:space="preserve">Megértettem, hogy nyertes pályázók nevét </w:t>
      </w:r>
      <w:r w:rsidR="00284ABC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Budapest Főváros IV. kerület Újpest </w:t>
      </w:r>
      <w:r w:rsidRPr="007956A5"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hu-HU"/>
        </w:rPr>
        <w:t>Önkormányzat</w:t>
      </w:r>
      <w:r w:rsidR="00284ABC"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hu-HU"/>
        </w:rPr>
        <w:t>a</w:t>
      </w:r>
      <w:r w:rsidRPr="007956A5"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hu-HU"/>
        </w:rPr>
        <w:t xml:space="preserve"> Budapest Főváros IV. kerület Újpest Önkormányzata Képviselő-testületének </w:t>
      </w:r>
      <w:r w:rsidR="00284ABC"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hu-HU"/>
        </w:rPr>
        <w:t xml:space="preserve">az Újpesti Diákösztöndíjakról szóló </w:t>
      </w:r>
      <w:r w:rsidRPr="007956A5"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hu-HU"/>
        </w:rPr>
        <w:t xml:space="preserve">24/2011. (V. 9.) önkormányzati rendelete 12. § (3) bekezdésben meghatározottak szerint közzéteszi a helyi sajtóban és honlapján. </w:t>
      </w:r>
    </w:p>
    <w:p w14:paraId="1404899F" w14:textId="3A4B563D" w:rsidR="007956A5" w:rsidRPr="007956A5" w:rsidRDefault="007956A5" w:rsidP="007956A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hu-HU"/>
        </w:rPr>
      </w:pPr>
      <w:r w:rsidRPr="007956A5"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hu-HU"/>
        </w:rPr>
        <w:t xml:space="preserve">Az adatkezelési tájékoztatóban </w:t>
      </w:r>
      <w:r w:rsidR="006D25B7" w:rsidRPr="00CD0748"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hu-HU"/>
        </w:rPr>
        <w:t xml:space="preserve">(elérhető </w:t>
      </w:r>
      <w:r w:rsidR="006D25B7"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hu-HU"/>
        </w:rPr>
        <w:t>a pályázati kiírásnál, az ujpest.hu honlapon</w:t>
      </w:r>
      <w:r w:rsidR="006D25B7" w:rsidRPr="00CD0748"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hu-HU"/>
        </w:rPr>
        <w:t>)</w:t>
      </w:r>
      <w:r w:rsidR="006D25B7"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hu-HU"/>
        </w:rPr>
        <w:t xml:space="preserve"> </w:t>
      </w:r>
      <w:r w:rsidRPr="007956A5"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hu-HU"/>
        </w:rPr>
        <w:t>fog</w:t>
      </w:r>
      <w:r w:rsidR="00631EB7"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hu-HU"/>
        </w:rPr>
        <w:t>laltakat megértettem, elfogadom.</w:t>
      </w:r>
    </w:p>
    <w:p w14:paraId="0D204C51" w14:textId="77777777" w:rsidR="007956A5" w:rsidRPr="007956A5" w:rsidRDefault="007956A5" w:rsidP="007956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6DEDA07" w14:textId="5C885C5A" w:rsidR="00305560" w:rsidRDefault="00305560" w:rsidP="007956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7D42DBA8" w14:textId="467230C8" w:rsidR="007956A5" w:rsidRDefault="0085114A" w:rsidP="00591A20">
      <w:pPr>
        <w:tabs>
          <w:tab w:val="left" w:pos="0"/>
          <w:tab w:val="left" w:leader="do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296811" w:rsidDel="0029681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305560">
        <w:rPr>
          <w:rFonts w:ascii="Times New Roman" w:eastAsia="Times New Roman" w:hAnsi="Times New Roman" w:cs="Times New Roman"/>
          <w:sz w:val="20"/>
          <w:szCs w:val="20"/>
          <w:lang w:eastAsia="hu-HU"/>
        </w:rPr>
        <w:t>(pályázó neve) törvényes képviselőjeként hozzájárulok, hogy gyermekem a pályázaton részt vegye</w:t>
      </w:r>
      <w:r w:rsidR="00296811">
        <w:rPr>
          <w:rFonts w:ascii="Times New Roman" w:eastAsia="Times New Roman" w:hAnsi="Times New Roman" w:cs="Times New Roman"/>
          <w:sz w:val="20"/>
          <w:szCs w:val="20"/>
          <w:lang w:eastAsia="hu-HU"/>
        </w:rPr>
        <w:t>n</w:t>
      </w:r>
      <w:r w:rsidR="00305560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bookmarkStart w:id="0" w:name="_GoBack"/>
      <w:bookmarkEnd w:id="0"/>
    </w:p>
    <w:p w14:paraId="05BC31BE" w14:textId="77777777" w:rsidR="00305560" w:rsidRPr="007956A5" w:rsidRDefault="00305560" w:rsidP="007956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8F1B0FF" w14:textId="7F52AB71" w:rsidR="007956A5" w:rsidRPr="007956A5" w:rsidRDefault="00926115" w:rsidP="007956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Budapest</w:t>
      </w:r>
      <w:r w:rsidR="007956A5"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r w:rsidR="00FB2142">
        <w:rPr>
          <w:rFonts w:ascii="Times New Roman" w:eastAsia="Times New Roman" w:hAnsi="Times New Roman" w:cs="Times New Roman"/>
          <w:sz w:val="20"/>
          <w:szCs w:val="20"/>
          <w:lang w:eastAsia="hu-HU"/>
        </w:rPr>
        <w:t>202</w:t>
      </w:r>
      <w:r w:rsidR="004E26E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6. </w:t>
      </w:r>
      <w:r w:rsidR="007956A5"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1309"/>
        <w:gridCol w:w="3997"/>
      </w:tblGrid>
      <w:tr w:rsidR="007956A5" w:rsidRPr="007956A5" w14:paraId="72E0EBF4" w14:textId="77777777" w:rsidTr="008124E4">
        <w:trPr>
          <w:trHeight w:val="525"/>
        </w:trPr>
        <w:tc>
          <w:tcPr>
            <w:tcW w:w="4144" w:type="dxa"/>
            <w:tcBorders>
              <w:bottom w:val="single" w:sz="12" w:space="0" w:color="auto"/>
            </w:tcBorders>
          </w:tcPr>
          <w:p w14:paraId="3B1FEEF1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531E7841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9" w:type="dxa"/>
          </w:tcPr>
          <w:p w14:paraId="52F8343F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97" w:type="dxa"/>
            <w:tcBorders>
              <w:bottom w:val="single" w:sz="12" w:space="0" w:color="auto"/>
            </w:tcBorders>
          </w:tcPr>
          <w:p w14:paraId="16F93E8A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956A5" w:rsidRPr="007956A5" w14:paraId="4911F475" w14:textId="77777777" w:rsidTr="008124E4">
        <w:trPr>
          <w:trHeight w:val="254"/>
        </w:trPr>
        <w:tc>
          <w:tcPr>
            <w:tcW w:w="4144" w:type="dxa"/>
          </w:tcPr>
          <w:p w14:paraId="39C8D5D8" w14:textId="77777777" w:rsidR="007956A5" w:rsidRPr="007956A5" w:rsidRDefault="007956A5" w:rsidP="007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láírás</w:t>
            </w:r>
          </w:p>
        </w:tc>
        <w:tc>
          <w:tcPr>
            <w:tcW w:w="1309" w:type="dxa"/>
          </w:tcPr>
          <w:p w14:paraId="68C09004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997" w:type="dxa"/>
          </w:tcPr>
          <w:p w14:paraId="3E61CD68" w14:textId="77777777" w:rsidR="007956A5" w:rsidRPr="007956A5" w:rsidRDefault="007956A5" w:rsidP="007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láírás</w:t>
            </w:r>
          </w:p>
        </w:tc>
      </w:tr>
      <w:tr w:rsidR="007956A5" w:rsidRPr="007956A5" w14:paraId="5F301DCE" w14:textId="77777777" w:rsidTr="008124E4">
        <w:trPr>
          <w:trHeight w:val="254"/>
        </w:trPr>
        <w:tc>
          <w:tcPr>
            <w:tcW w:w="4144" w:type="dxa"/>
          </w:tcPr>
          <w:p w14:paraId="50DC1900" w14:textId="77777777" w:rsidR="007956A5" w:rsidRPr="007956A5" w:rsidRDefault="007956A5" w:rsidP="007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pályázó</w:t>
            </w:r>
          </w:p>
        </w:tc>
        <w:tc>
          <w:tcPr>
            <w:tcW w:w="1309" w:type="dxa"/>
          </w:tcPr>
          <w:p w14:paraId="26B7EF71" w14:textId="77777777" w:rsidR="007956A5" w:rsidRPr="007956A5" w:rsidRDefault="007956A5" w:rsidP="0079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997" w:type="dxa"/>
          </w:tcPr>
          <w:p w14:paraId="79697EBD" w14:textId="77777777" w:rsidR="007956A5" w:rsidRPr="007956A5" w:rsidRDefault="007956A5" w:rsidP="007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örvényes képviselő</w:t>
            </w:r>
          </w:p>
        </w:tc>
      </w:tr>
    </w:tbl>
    <w:p w14:paraId="53F45F7F" w14:textId="77777777" w:rsidR="007956A5" w:rsidRPr="007956A5" w:rsidRDefault="007956A5" w:rsidP="007956A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7956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br w:type="page"/>
      </w:r>
      <w:r w:rsidRPr="007956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 xml:space="preserve">KAPCSOLATTARTÁSI ADATOK </w:t>
      </w:r>
    </w:p>
    <w:p w14:paraId="6100680C" w14:textId="77777777" w:rsidR="007956A5" w:rsidRPr="0067142E" w:rsidRDefault="007956A5" w:rsidP="007956A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56A5">
        <w:rPr>
          <w:rFonts w:ascii="Times New Roman" w:eastAsia="Times New Roman" w:hAnsi="Times New Roman" w:cs="Times New Roman"/>
          <w:sz w:val="20"/>
          <w:szCs w:val="20"/>
          <w:lang w:eastAsia="hu-HU"/>
        </w:rPr>
        <w:t>(kitöltése választható)</w:t>
      </w:r>
    </w:p>
    <w:p w14:paraId="67A47730" w14:textId="77777777" w:rsidR="007956A5" w:rsidRPr="0067142E" w:rsidRDefault="007956A5" w:rsidP="007956A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56A5">
        <w:rPr>
          <w:rFonts w:ascii="Times New Roman" w:eastAsia="Times New Roman" w:hAnsi="Times New Roman" w:cs="Times New Roman"/>
          <w:sz w:val="18"/>
          <w:szCs w:val="18"/>
          <w:lang w:eastAsia="hu-HU"/>
        </w:rPr>
        <w:t>18 éven aluli személy esetén nyilatkozattételre a törvényes képviselő jogosult</w:t>
      </w:r>
    </w:p>
    <w:p w14:paraId="2B7D5CAF" w14:textId="00CB66E5" w:rsidR="007956A5" w:rsidRPr="007956A5" w:rsidRDefault="007956A5" w:rsidP="007956A5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7956A5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Önkéntesen és befolyásmentesen, és az adatkezelési tájékoztatóban foglaltak ismeretében az adat megadásával hozzájárulok, hogy </w:t>
      </w:r>
      <w:r w:rsidR="00926115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Budapest Főváros IV. kerület Újpest </w:t>
      </w:r>
      <w:r w:rsidRPr="007956A5">
        <w:rPr>
          <w:rFonts w:ascii="Times New Roman" w:eastAsia="Times New Roman" w:hAnsi="Times New Roman" w:cs="Times New Roman"/>
          <w:sz w:val="18"/>
          <w:szCs w:val="18"/>
          <w:lang w:eastAsia="hu-HU"/>
        </w:rPr>
        <w:t>Önkormányzat</w:t>
      </w:r>
      <w:r w:rsidR="00926115">
        <w:rPr>
          <w:rFonts w:ascii="Times New Roman" w:eastAsia="Times New Roman" w:hAnsi="Times New Roman" w:cs="Times New Roman"/>
          <w:sz w:val="18"/>
          <w:szCs w:val="18"/>
          <w:lang w:eastAsia="hu-HU"/>
        </w:rPr>
        <w:t>a</w:t>
      </w:r>
      <w:r w:rsidRPr="007956A5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a pályázati anyaggal kapcsolatos tisztázó kérdésekkel, hiánypótlással, egyéb értesítésekkel az alábbi kapcsolattartási elérhetőségeim egyikén vegye fel a kapcsolatot velem. (A kapcsolattartási adatok megadása hiányában </w:t>
      </w:r>
      <w:r w:rsidR="00926115">
        <w:rPr>
          <w:rFonts w:ascii="Times New Roman" w:eastAsia="Times New Roman" w:hAnsi="Times New Roman" w:cs="Times New Roman"/>
          <w:sz w:val="18"/>
          <w:szCs w:val="18"/>
          <w:lang w:eastAsia="hu-HU"/>
        </w:rPr>
        <w:t>Budapest Főváros IV. kerület Újpest</w:t>
      </w:r>
      <w:r w:rsidRPr="007956A5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Önkormányzat</w:t>
      </w:r>
      <w:r w:rsidR="00926115">
        <w:rPr>
          <w:rFonts w:ascii="Times New Roman" w:eastAsia="Times New Roman" w:hAnsi="Times New Roman" w:cs="Times New Roman"/>
          <w:sz w:val="18"/>
          <w:szCs w:val="18"/>
          <w:lang w:eastAsia="hu-HU"/>
        </w:rPr>
        <w:t>a</w:t>
      </w:r>
      <w:r w:rsidRPr="007956A5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a megadott lakcím</w:t>
      </w:r>
      <w:r w:rsidR="0067142E">
        <w:rPr>
          <w:rFonts w:ascii="Times New Roman" w:eastAsia="Times New Roman" w:hAnsi="Times New Roman" w:cs="Times New Roman"/>
          <w:sz w:val="18"/>
          <w:szCs w:val="18"/>
          <w:lang w:eastAsia="hu-HU"/>
        </w:rPr>
        <w:t>en, postai úton lép kapcsolatba</w:t>
      </w:r>
      <w:r w:rsidRPr="007956A5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a Pályázóval és törvényes képviselőjével</w:t>
      </w:r>
      <w:r w:rsidR="002A7CCF">
        <w:rPr>
          <w:rFonts w:ascii="Times New Roman" w:eastAsia="Times New Roman" w:hAnsi="Times New Roman" w:cs="Times New Roman"/>
          <w:sz w:val="18"/>
          <w:szCs w:val="18"/>
          <w:lang w:eastAsia="hu-HU"/>
        </w:rPr>
        <w:t>.)</w:t>
      </w:r>
      <w:r w:rsidRPr="007956A5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Megértettem, hogy hozzájárulásomat bármikor jogosult vagyok visszavonni az adatkezelési tájékoztatóban megjelölt elérhetőségek egyikér</w:t>
      </w:r>
      <w:r w:rsidR="0067142E">
        <w:rPr>
          <w:rFonts w:ascii="Times New Roman" w:eastAsia="Times New Roman" w:hAnsi="Times New Roman" w:cs="Times New Roman"/>
          <w:sz w:val="18"/>
          <w:szCs w:val="18"/>
          <w:lang w:eastAsia="hu-HU"/>
        </w:rPr>
        <w:t>e küldött írásos megkereséssel.</w:t>
      </w:r>
    </w:p>
    <w:p w14:paraId="03595CCD" w14:textId="77777777" w:rsidR="007956A5" w:rsidRPr="007956A5" w:rsidRDefault="007956A5" w:rsidP="007956A5">
      <w:pPr>
        <w:spacing w:before="120"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8"/>
        <w:gridCol w:w="7841"/>
      </w:tblGrid>
      <w:tr w:rsidR="007956A5" w:rsidRPr="007956A5" w14:paraId="5B1CCAFE" w14:textId="77777777" w:rsidTr="008124E4">
        <w:tc>
          <w:tcPr>
            <w:tcW w:w="1809" w:type="dxa"/>
            <w:shd w:val="clear" w:color="auto" w:fill="auto"/>
          </w:tcPr>
          <w:p w14:paraId="1649D2EE" w14:textId="6A26D6A4" w:rsidR="007956A5" w:rsidRPr="007956A5" w:rsidRDefault="007956A5" w:rsidP="0067142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</w:t>
            </w:r>
            <w:r w:rsidR="0067142E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</w:t>
            </w:r>
            <w:r w:rsidRPr="007956A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ail</w:t>
            </w:r>
            <w:r w:rsidR="0067142E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</w:t>
            </w:r>
            <w:r w:rsidRPr="007956A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cím:</w:t>
            </w:r>
          </w:p>
        </w:tc>
        <w:tc>
          <w:tcPr>
            <w:tcW w:w="797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92DBF9E" w14:textId="77777777" w:rsidR="007956A5" w:rsidRPr="007956A5" w:rsidRDefault="007956A5" w:rsidP="007956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7956A5" w:rsidRPr="007956A5" w14:paraId="41B5D23D" w14:textId="77777777" w:rsidTr="008124E4">
        <w:tc>
          <w:tcPr>
            <w:tcW w:w="1809" w:type="dxa"/>
            <w:shd w:val="clear" w:color="auto" w:fill="auto"/>
          </w:tcPr>
          <w:p w14:paraId="7AA44DC2" w14:textId="77777777" w:rsidR="007956A5" w:rsidRPr="007956A5" w:rsidRDefault="007956A5" w:rsidP="007956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lefonszám:</w:t>
            </w:r>
          </w:p>
        </w:tc>
        <w:tc>
          <w:tcPr>
            <w:tcW w:w="7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C48035E" w14:textId="77777777" w:rsidR="007956A5" w:rsidRPr="007956A5" w:rsidRDefault="007956A5" w:rsidP="007956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7956A5" w:rsidRPr="007956A5" w14:paraId="60DB77DE" w14:textId="77777777" w:rsidTr="008124E4">
        <w:tc>
          <w:tcPr>
            <w:tcW w:w="1809" w:type="dxa"/>
            <w:vMerge w:val="restart"/>
            <w:shd w:val="clear" w:color="auto" w:fill="auto"/>
          </w:tcPr>
          <w:p w14:paraId="774F44A0" w14:textId="77777777" w:rsidR="007956A5" w:rsidRPr="007956A5" w:rsidRDefault="007956A5" w:rsidP="007956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Ügyfélkapu keresztül, természetes személyazonosító adataim alapján képzett kapcsolati kóddal:</w:t>
            </w:r>
          </w:p>
        </w:tc>
        <w:tc>
          <w:tcPr>
            <w:tcW w:w="7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7089F7E" w14:textId="77777777" w:rsidR="007956A5" w:rsidRPr="007956A5" w:rsidRDefault="007956A5" w:rsidP="007956A5">
            <w:pPr>
              <w:tabs>
                <w:tab w:val="left" w:pos="4706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(születési név) </w:t>
            </w:r>
            <w:r w:rsidRPr="007956A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ab/>
              <w:t>(viselt név)</w:t>
            </w:r>
          </w:p>
        </w:tc>
      </w:tr>
      <w:tr w:rsidR="007956A5" w:rsidRPr="007956A5" w14:paraId="43F42A6B" w14:textId="77777777" w:rsidTr="008124E4">
        <w:tc>
          <w:tcPr>
            <w:tcW w:w="1809" w:type="dxa"/>
            <w:vMerge/>
            <w:shd w:val="clear" w:color="auto" w:fill="auto"/>
          </w:tcPr>
          <w:p w14:paraId="5E926A58" w14:textId="77777777" w:rsidR="007956A5" w:rsidRPr="007956A5" w:rsidRDefault="007956A5" w:rsidP="007956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206A4FC" w14:textId="77777777" w:rsidR="007956A5" w:rsidRPr="007956A5" w:rsidRDefault="007956A5" w:rsidP="007956A5">
            <w:pPr>
              <w:tabs>
                <w:tab w:val="left" w:pos="4706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956A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(születési hely, idő) </w:t>
            </w:r>
            <w:r w:rsidRPr="007956A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ab/>
              <w:t>(anyja neve)</w:t>
            </w:r>
          </w:p>
        </w:tc>
      </w:tr>
    </w:tbl>
    <w:p w14:paraId="090C20AB" w14:textId="77777777" w:rsidR="007956A5" w:rsidRPr="007956A5" w:rsidRDefault="007956A5" w:rsidP="007956A5">
      <w:pPr>
        <w:spacing w:before="120"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sectPr w:rsidR="007956A5" w:rsidRPr="007956A5" w:rsidSect="004306B9">
      <w:footerReference w:type="default" r:id="rId12"/>
      <w:pgSz w:w="11907" w:h="16840" w:code="9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A7D62" w14:textId="77777777" w:rsidR="007F3063" w:rsidRDefault="007F3063" w:rsidP="007956A5">
      <w:pPr>
        <w:spacing w:after="0" w:line="240" w:lineRule="auto"/>
      </w:pPr>
      <w:r>
        <w:separator/>
      </w:r>
    </w:p>
  </w:endnote>
  <w:endnote w:type="continuationSeparator" w:id="0">
    <w:p w14:paraId="10B890DC" w14:textId="77777777" w:rsidR="007F3063" w:rsidRDefault="007F3063" w:rsidP="0079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FD163" w14:textId="77777777" w:rsidR="007956A5" w:rsidRDefault="007956A5" w:rsidP="00C4247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80B2FB" w14:textId="77777777" w:rsidR="007956A5" w:rsidRDefault="007956A5" w:rsidP="00C4247E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101F" w14:textId="542AC2B7" w:rsidR="007956A5" w:rsidRDefault="007956A5" w:rsidP="00C4247E">
    <w:pPr>
      <w:pStyle w:val="llb"/>
      <w:framePr w:wrap="around" w:vAnchor="text" w:hAnchor="margin" w:xAlign="center" w:y="1"/>
      <w:jc w:val="center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F46DAF">
      <w:rPr>
        <w:rStyle w:val="Oldalszm"/>
        <w:noProof/>
      </w:rPr>
      <w:t>3</w:t>
    </w:r>
    <w:r>
      <w:rPr>
        <w:rStyle w:val="Oldalszm"/>
      </w:rPr>
      <w:fldChar w:fldCharType="end"/>
    </w:r>
  </w:p>
  <w:p w14:paraId="0C7E6189" w14:textId="77777777" w:rsidR="007956A5" w:rsidRDefault="007956A5" w:rsidP="00C4247E">
    <w:pPr>
      <w:pStyle w:val="llb"/>
      <w:framePr w:wrap="around" w:vAnchor="text" w:hAnchor="margin" w:xAlign="center" w:y="1"/>
      <w:ind w:right="360"/>
      <w:rPr>
        <w:rStyle w:val="Oldalszm"/>
      </w:rPr>
    </w:pPr>
    <w:r>
      <w:rPr>
        <w:rStyle w:val="Oldalszm"/>
      </w:rPr>
      <w:tab/>
    </w:r>
  </w:p>
  <w:p w14:paraId="67708A4D" w14:textId="77777777" w:rsidR="007956A5" w:rsidRDefault="007956A5" w:rsidP="00C4247E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162541"/>
      <w:docPartObj>
        <w:docPartGallery w:val="Page Numbers (Bottom of Page)"/>
        <w:docPartUnique/>
      </w:docPartObj>
    </w:sdtPr>
    <w:sdtEndPr/>
    <w:sdtContent>
      <w:p w14:paraId="1C504357" w14:textId="2000082B" w:rsidR="004E26E5" w:rsidRDefault="004E26E5" w:rsidP="00631EB7">
        <w:pPr>
          <w:pStyle w:val="llb"/>
          <w:spacing w:before="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DAF">
          <w:rPr>
            <w:noProof/>
          </w:rPr>
          <w:t>2</w:t>
        </w:r>
        <w:r>
          <w:fldChar w:fldCharType="end"/>
        </w:r>
      </w:p>
    </w:sdtContent>
  </w:sdt>
  <w:p w14:paraId="583428FD" w14:textId="77777777" w:rsidR="007956A5" w:rsidRDefault="007956A5" w:rsidP="00C4247E">
    <w:pPr>
      <w:pStyle w:val="llb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138420"/>
      <w:docPartObj>
        <w:docPartGallery w:val="Page Numbers (Bottom of Page)"/>
        <w:docPartUnique/>
      </w:docPartObj>
    </w:sdtPr>
    <w:sdtEndPr/>
    <w:sdtContent>
      <w:p w14:paraId="1AE087C9" w14:textId="4FC16A66" w:rsidR="0012048D" w:rsidRDefault="004E26E5" w:rsidP="004E26E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DA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05FD9" w14:textId="77777777" w:rsidR="007F3063" w:rsidRDefault="007F3063" w:rsidP="007956A5">
      <w:pPr>
        <w:spacing w:after="0" w:line="240" w:lineRule="auto"/>
      </w:pPr>
      <w:r>
        <w:separator/>
      </w:r>
    </w:p>
  </w:footnote>
  <w:footnote w:type="continuationSeparator" w:id="0">
    <w:p w14:paraId="35C22CA4" w14:textId="77777777" w:rsidR="007F3063" w:rsidRDefault="007F3063" w:rsidP="007956A5">
      <w:pPr>
        <w:spacing w:after="0" w:line="240" w:lineRule="auto"/>
      </w:pPr>
      <w:r>
        <w:continuationSeparator/>
      </w:r>
    </w:p>
  </w:footnote>
  <w:footnote w:id="1">
    <w:p w14:paraId="3F96E153" w14:textId="77777777" w:rsidR="007956A5" w:rsidRDefault="007956A5" w:rsidP="007956A5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>
        <w:rPr>
          <w:sz w:val="18"/>
          <w:szCs w:val="18"/>
        </w:rPr>
        <w:t>megfelelő aláhúzandó.</w:t>
      </w:r>
    </w:p>
  </w:footnote>
  <w:footnote w:id="2">
    <w:p w14:paraId="1A4EF204" w14:textId="77777777" w:rsidR="007956A5" w:rsidRDefault="007956A5" w:rsidP="007956A5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>
        <w:rPr>
          <w:sz w:val="18"/>
          <w:szCs w:val="18"/>
        </w:rPr>
        <w:t>megfelelő aláhúzandó.</w:t>
      </w:r>
    </w:p>
  </w:footnote>
  <w:footnote w:id="3">
    <w:p w14:paraId="61A73428" w14:textId="77777777" w:rsidR="007956A5" w:rsidRDefault="007956A5" w:rsidP="007956A5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>
        <w:rPr>
          <w:sz w:val="18"/>
          <w:szCs w:val="18"/>
        </w:rPr>
        <w:t>megfelelő aláhúzandó.</w:t>
      </w:r>
    </w:p>
  </w:footnote>
  <w:footnote w:id="4">
    <w:p w14:paraId="6688BEEA" w14:textId="77777777" w:rsidR="007956A5" w:rsidRDefault="007956A5" w:rsidP="007956A5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>
        <w:rPr>
          <w:sz w:val="18"/>
          <w:szCs w:val="18"/>
        </w:rPr>
        <w:t>megfelelő aláhúzand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A5"/>
    <w:rsid w:val="000A218C"/>
    <w:rsid w:val="0015118B"/>
    <w:rsid w:val="00155842"/>
    <w:rsid w:val="00284ABC"/>
    <w:rsid w:val="0029653D"/>
    <w:rsid w:val="00296811"/>
    <w:rsid w:val="002A7CCF"/>
    <w:rsid w:val="00305560"/>
    <w:rsid w:val="003134ED"/>
    <w:rsid w:val="00422295"/>
    <w:rsid w:val="00424501"/>
    <w:rsid w:val="00450095"/>
    <w:rsid w:val="004E26E5"/>
    <w:rsid w:val="00591A20"/>
    <w:rsid w:val="00631EB7"/>
    <w:rsid w:val="0067142E"/>
    <w:rsid w:val="006C03A1"/>
    <w:rsid w:val="006C494E"/>
    <w:rsid w:val="006D25B7"/>
    <w:rsid w:val="007956A5"/>
    <w:rsid w:val="007F3063"/>
    <w:rsid w:val="0085114A"/>
    <w:rsid w:val="00881882"/>
    <w:rsid w:val="00897BED"/>
    <w:rsid w:val="00926115"/>
    <w:rsid w:val="00937412"/>
    <w:rsid w:val="009422F1"/>
    <w:rsid w:val="009B11F0"/>
    <w:rsid w:val="00AB3EE2"/>
    <w:rsid w:val="00B060F6"/>
    <w:rsid w:val="00BF2CF2"/>
    <w:rsid w:val="00DD7F21"/>
    <w:rsid w:val="00F46DAF"/>
    <w:rsid w:val="00FB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DDFEA0"/>
  <w15:docId w15:val="{DD1B2404-8834-4810-941E-28373EE4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795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7956A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956A5"/>
  </w:style>
  <w:style w:type="paragraph" w:styleId="Lbjegyzetszveg">
    <w:name w:val="footnote text"/>
    <w:basedOn w:val="Norml"/>
    <w:link w:val="LbjegyzetszvegChar"/>
    <w:rsid w:val="0079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7956A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7956A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1882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F2C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2CF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2CF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2C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2CF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B11F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4E2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2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5D33-0EBD-46CF-A0BB-3664A481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01</Words>
  <Characters>6914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zonits Krisztián</dc:creator>
  <cp:lastModifiedBy>Cseresnyés Márk</cp:lastModifiedBy>
  <cp:revision>4</cp:revision>
  <dcterms:created xsi:type="dcterms:W3CDTF">2026-04-15T06:34:00Z</dcterms:created>
  <dcterms:modified xsi:type="dcterms:W3CDTF">2026-04-15T06:50:00Z</dcterms:modified>
</cp:coreProperties>
</file>